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9984B" w14:textId="77777777" w:rsidR="00465F25" w:rsidRPr="00D5376A" w:rsidRDefault="00465F25" w:rsidP="009600AB">
      <w:pPr>
        <w:jc w:val="right"/>
        <w:rPr>
          <w:b/>
          <w:lang w:val="kk-KZ"/>
        </w:rPr>
      </w:pPr>
    </w:p>
    <w:p w14:paraId="69043DD9" w14:textId="77777777" w:rsidR="009600AB" w:rsidRPr="00D5376A" w:rsidRDefault="009600AB" w:rsidP="009600AB">
      <w:pPr>
        <w:jc w:val="right"/>
        <w:rPr>
          <w:b/>
          <w:lang w:val="kk-KZ"/>
        </w:rPr>
      </w:pPr>
      <w:r w:rsidRPr="00D5376A">
        <w:rPr>
          <w:b/>
          <w:lang w:val="kk-KZ"/>
        </w:rPr>
        <w:t xml:space="preserve">Бекітемін </w:t>
      </w:r>
    </w:p>
    <w:p w14:paraId="62C5AE68" w14:textId="58696FCA" w:rsidR="009600AB" w:rsidRPr="00D5376A" w:rsidRDefault="001B6CA1" w:rsidP="009600AB">
      <w:pPr>
        <w:jc w:val="right"/>
        <w:rPr>
          <w:b/>
          <w:lang w:val="kk-KZ"/>
        </w:rPr>
      </w:pPr>
      <w:r w:rsidRPr="00D5376A">
        <w:rPr>
          <w:b/>
          <w:lang w:val="kk-KZ"/>
        </w:rPr>
        <w:t>Колледж директоры</w:t>
      </w:r>
      <w:r w:rsidR="002D7110">
        <w:rPr>
          <w:b/>
          <w:lang w:val="kk-KZ"/>
        </w:rPr>
        <w:t xml:space="preserve"> м.у.а.,</w:t>
      </w:r>
    </w:p>
    <w:p w14:paraId="54C0C04B" w14:textId="49A19F4F" w:rsidR="009600AB" w:rsidRPr="00D5376A" w:rsidRDefault="009600AB" w:rsidP="009600AB">
      <w:pPr>
        <w:jc w:val="right"/>
        <w:rPr>
          <w:b/>
          <w:lang w:val="kk-KZ"/>
        </w:rPr>
      </w:pPr>
      <w:r w:rsidRPr="00D5376A">
        <w:rPr>
          <w:b/>
          <w:lang w:val="kk-KZ"/>
        </w:rPr>
        <w:t xml:space="preserve">_____________  </w:t>
      </w:r>
      <w:r w:rsidR="002D7110" w:rsidRPr="00D5376A">
        <w:rPr>
          <w:b/>
          <w:lang w:val="kk-KZ"/>
        </w:rPr>
        <w:t>Г.Е.Садуакасова</w:t>
      </w:r>
    </w:p>
    <w:p w14:paraId="019DE866" w14:textId="1E7BB714" w:rsidR="009600AB" w:rsidRPr="00D5376A" w:rsidRDefault="009600AB" w:rsidP="009600AB">
      <w:pPr>
        <w:jc w:val="right"/>
        <w:rPr>
          <w:b/>
          <w:lang w:val="kk-KZ"/>
        </w:rPr>
      </w:pPr>
      <w:r w:rsidRPr="00D5376A">
        <w:rPr>
          <w:b/>
          <w:lang w:val="kk-KZ"/>
        </w:rPr>
        <w:t xml:space="preserve">____ «____» </w:t>
      </w:r>
      <w:r w:rsidR="008E3195" w:rsidRPr="00D5376A">
        <w:rPr>
          <w:b/>
          <w:lang w:val="kk-KZ"/>
        </w:rPr>
        <w:t xml:space="preserve"> </w:t>
      </w:r>
      <w:r w:rsidRPr="00D5376A">
        <w:rPr>
          <w:b/>
          <w:lang w:val="kk-KZ"/>
        </w:rPr>
        <w:t>20</w:t>
      </w:r>
      <w:r w:rsidR="009D3856" w:rsidRPr="00D5376A">
        <w:rPr>
          <w:b/>
          <w:lang w:val="kk-KZ"/>
        </w:rPr>
        <w:t>2</w:t>
      </w:r>
      <w:r w:rsidR="0034234C">
        <w:rPr>
          <w:b/>
          <w:lang w:val="kk-KZ"/>
        </w:rPr>
        <w:t>5</w:t>
      </w:r>
      <w:r w:rsidR="001B6CA1" w:rsidRPr="00D5376A">
        <w:rPr>
          <w:b/>
          <w:lang w:val="kk-KZ"/>
        </w:rPr>
        <w:t xml:space="preserve"> </w:t>
      </w:r>
      <w:r w:rsidRPr="00D5376A">
        <w:rPr>
          <w:b/>
          <w:lang w:val="kk-KZ"/>
        </w:rPr>
        <w:t>ж</w:t>
      </w:r>
      <w:r w:rsidR="001B6CA1" w:rsidRPr="00D5376A">
        <w:rPr>
          <w:b/>
          <w:lang w:val="kk-KZ"/>
        </w:rPr>
        <w:t>.</w:t>
      </w:r>
    </w:p>
    <w:p w14:paraId="21E93ACB" w14:textId="77777777" w:rsidR="00D54B5C" w:rsidRPr="00D5376A" w:rsidRDefault="00D54B5C" w:rsidP="009600AB">
      <w:pPr>
        <w:tabs>
          <w:tab w:val="left" w:pos="2487"/>
          <w:tab w:val="left" w:pos="6097"/>
          <w:tab w:val="left" w:pos="11333"/>
        </w:tabs>
        <w:jc w:val="center"/>
        <w:rPr>
          <w:b/>
          <w:lang w:val="kk-KZ"/>
        </w:rPr>
      </w:pPr>
    </w:p>
    <w:p w14:paraId="0B8137E5" w14:textId="77777777" w:rsidR="00940A0F" w:rsidRPr="00D5376A" w:rsidRDefault="00940A0F" w:rsidP="009600AB">
      <w:pPr>
        <w:tabs>
          <w:tab w:val="left" w:pos="2487"/>
          <w:tab w:val="left" w:pos="6097"/>
          <w:tab w:val="left" w:pos="11333"/>
        </w:tabs>
        <w:jc w:val="center"/>
        <w:rPr>
          <w:b/>
          <w:lang w:val="kk-KZ"/>
        </w:rPr>
      </w:pPr>
    </w:p>
    <w:p w14:paraId="6E56540B" w14:textId="77777777" w:rsidR="00940A0F" w:rsidRPr="00D5376A" w:rsidRDefault="00940A0F" w:rsidP="0035103B">
      <w:pPr>
        <w:tabs>
          <w:tab w:val="left" w:pos="2487"/>
          <w:tab w:val="left" w:pos="6097"/>
          <w:tab w:val="left" w:pos="11333"/>
        </w:tabs>
        <w:rPr>
          <w:b/>
          <w:lang w:val="kk-KZ"/>
        </w:rPr>
      </w:pPr>
    </w:p>
    <w:p w14:paraId="00E31A05" w14:textId="77777777" w:rsidR="00940A0F" w:rsidRPr="00D5376A" w:rsidRDefault="00940A0F" w:rsidP="009600AB">
      <w:pPr>
        <w:tabs>
          <w:tab w:val="left" w:pos="2487"/>
          <w:tab w:val="left" w:pos="6097"/>
          <w:tab w:val="left" w:pos="11333"/>
        </w:tabs>
        <w:jc w:val="center"/>
        <w:rPr>
          <w:b/>
          <w:lang w:val="kk-KZ"/>
        </w:rPr>
      </w:pPr>
    </w:p>
    <w:p w14:paraId="2369D436" w14:textId="21F14132" w:rsidR="009600AB" w:rsidRPr="00D5376A" w:rsidRDefault="002D1006" w:rsidP="009600AB">
      <w:pPr>
        <w:tabs>
          <w:tab w:val="left" w:pos="2487"/>
          <w:tab w:val="left" w:pos="6097"/>
          <w:tab w:val="left" w:pos="11333"/>
        </w:tabs>
        <w:jc w:val="center"/>
        <w:rPr>
          <w:b/>
          <w:lang w:val="kk-KZ"/>
        </w:rPr>
      </w:pPr>
      <w:r w:rsidRPr="00D5376A">
        <w:rPr>
          <w:b/>
          <w:lang w:val="kk-KZ"/>
        </w:rPr>
        <w:t>М.Әуезов атындағы ОҚ</w:t>
      </w:r>
      <w:r w:rsidR="00D809CE" w:rsidRPr="00D5376A">
        <w:rPr>
          <w:b/>
          <w:lang w:val="kk-KZ"/>
        </w:rPr>
        <w:t>У</w:t>
      </w:r>
      <w:r w:rsidR="007653A2" w:rsidRPr="00D5376A">
        <w:rPr>
          <w:b/>
          <w:lang w:val="kk-KZ"/>
        </w:rPr>
        <w:t xml:space="preserve"> </w:t>
      </w:r>
      <w:r w:rsidR="00D809CE" w:rsidRPr="00D5376A">
        <w:rPr>
          <w:b/>
          <w:lang w:val="kk-KZ"/>
        </w:rPr>
        <w:t xml:space="preserve">колледжінің </w:t>
      </w:r>
      <w:r w:rsidR="00226634" w:rsidRPr="00D5376A">
        <w:rPr>
          <w:b/>
          <w:lang w:val="kk-KZ"/>
        </w:rPr>
        <w:t>20</w:t>
      </w:r>
      <w:r w:rsidR="00383777" w:rsidRPr="00D5376A">
        <w:rPr>
          <w:b/>
          <w:lang w:val="kk-KZ"/>
        </w:rPr>
        <w:t>2</w:t>
      </w:r>
      <w:r w:rsidR="008A7031">
        <w:rPr>
          <w:b/>
          <w:lang w:val="kk-KZ"/>
        </w:rPr>
        <w:t>5</w:t>
      </w:r>
      <w:r w:rsidR="00226634" w:rsidRPr="00D5376A">
        <w:rPr>
          <w:b/>
          <w:lang w:val="kk-KZ"/>
        </w:rPr>
        <w:t>-202</w:t>
      </w:r>
      <w:r w:rsidR="008A7031">
        <w:rPr>
          <w:b/>
          <w:lang w:val="kk-KZ"/>
        </w:rPr>
        <w:t>6</w:t>
      </w:r>
      <w:r w:rsidR="00383777" w:rsidRPr="00D5376A">
        <w:rPr>
          <w:b/>
          <w:lang w:val="kk-KZ"/>
        </w:rPr>
        <w:t xml:space="preserve"> </w:t>
      </w:r>
      <w:r w:rsidR="009600AB" w:rsidRPr="00D5376A">
        <w:rPr>
          <w:b/>
          <w:lang w:val="kk-KZ"/>
        </w:rPr>
        <w:t>оқу жылы</w:t>
      </w:r>
      <w:r w:rsidR="00D809CE" w:rsidRPr="00D5376A">
        <w:rPr>
          <w:b/>
          <w:lang w:val="kk-KZ"/>
        </w:rPr>
        <w:t>ндағы</w:t>
      </w:r>
      <w:r w:rsidR="008E3195" w:rsidRPr="00D5376A">
        <w:rPr>
          <w:b/>
          <w:lang w:val="kk-KZ"/>
        </w:rPr>
        <w:t xml:space="preserve"> </w:t>
      </w:r>
      <w:r w:rsidR="008A7031">
        <w:rPr>
          <w:b/>
          <w:lang w:val="kk-KZ"/>
        </w:rPr>
        <w:t>бірінші</w:t>
      </w:r>
      <w:r w:rsidR="00226634" w:rsidRPr="00D5376A">
        <w:rPr>
          <w:b/>
          <w:lang w:val="kk-KZ"/>
        </w:rPr>
        <w:t xml:space="preserve"> </w:t>
      </w:r>
      <w:r w:rsidR="009600AB" w:rsidRPr="00D5376A">
        <w:rPr>
          <w:b/>
          <w:lang w:val="kk-KZ"/>
        </w:rPr>
        <w:t>жарты жылдық</w:t>
      </w:r>
    </w:p>
    <w:p w14:paraId="2DFEDD68" w14:textId="2F2485D3" w:rsidR="009600AB" w:rsidRPr="00D5376A" w:rsidRDefault="008E3195" w:rsidP="009600AB">
      <w:pPr>
        <w:tabs>
          <w:tab w:val="left" w:pos="2487"/>
          <w:tab w:val="left" w:pos="6097"/>
          <w:tab w:val="left" w:pos="11333"/>
        </w:tabs>
        <w:jc w:val="center"/>
        <w:rPr>
          <w:b/>
          <w:lang w:val="kk-KZ"/>
        </w:rPr>
      </w:pPr>
      <w:r w:rsidRPr="00D5376A">
        <w:rPr>
          <w:b/>
          <w:lang w:val="kk-KZ"/>
        </w:rPr>
        <w:t>б</w:t>
      </w:r>
      <w:r w:rsidR="00D809CE" w:rsidRPr="00D5376A">
        <w:rPr>
          <w:b/>
          <w:lang w:val="kk-KZ"/>
        </w:rPr>
        <w:t>ойынша</w:t>
      </w:r>
      <w:r w:rsidR="001B6CA1" w:rsidRPr="00D5376A">
        <w:rPr>
          <w:b/>
          <w:lang w:val="kk-KZ"/>
        </w:rPr>
        <w:t xml:space="preserve"> </w:t>
      </w:r>
      <w:r w:rsidR="009B4044" w:rsidRPr="00D5376A">
        <w:rPr>
          <w:b/>
          <w:lang w:val="kk-KZ"/>
        </w:rPr>
        <w:t xml:space="preserve">курстық </w:t>
      </w:r>
      <w:r w:rsidR="007C42D8">
        <w:rPr>
          <w:b/>
          <w:lang w:val="kk-KZ"/>
        </w:rPr>
        <w:t>жұмысты (жобаны)</w:t>
      </w:r>
      <w:r w:rsidR="009B4044" w:rsidRPr="00D5376A">
        <w:rPr>
          <w:b/>
          <w:lang w:val="kk-KZ"/>
        </w:rPr>
        <w:t xml:space="preserve"> </w:t>
      </w:r>
      <w:r w:rsidR="009600AB" w:rsidRPr="00D5376A">
        <w:rPr>
          <w:b/>
          <w:lang w:val="kk-KZ"/>
        </w:rPr>
        <w:t>орындау және қорғау кестесі</w:t>
      </w:r>
    </w:p>
    <w:p w14:paraId="2580B031" w14:textId="77777777" w:rsidR="00226634" w:rsidRPr="00D5376A" w:rsidRDefault="00226634" w:rsidP="00531628">
      <w:pPr>
        <w:tabs>
          <w:tab w:val="left" w:pos="2487"/>
          <w:tab w:val="left" w:pos="6097"/>
          <w:tab w:val="left" w:pos="11333"/>
        </w:tabs>
        <w:rPr>
          <w:b/>
          <w:lang w:val="kk-KZ"/>
        </w:rPr>
      </w:pPr>
    </w:p>
    <w:p w14:paraId="54F41BFB" w14:textId="77777777" w:rsidR="00940A0F" w:rsidRPr="00D5376A" w:rsidRDefault="00940A0F" w:rsidP="00531628">
      <w:pPr>
        <w:tabs>
          <w:tab w:val="left" w:pos="2487"/>
          <w:tab w:val="left" w:pos="6097"/>
          <w:tab w:val="left" w:pos="11333"/>
        </w:tabs>
        <w:rPr>
          <w:b/>
          <w:lang w:val="kk-KZ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1984"/>
        <w:gridCol w:w="1843"/>
        <w:gridCol w:w="1417"/>
        <w:gridCol w:w="1560"/>
        <w:gridCol w:w="1559"/>
        <w:gridCol w:w="850"/>
        <w:gridCol w:w="851"/>
        <w:gridCol w:w="1984"/>
      </w:tblGrid>
      <w:tr w:rsidR="0012234E" w:rsidRPr="00D5376A" w14:paraId="2C04C679" w14:textId="77777777" w:rsidTr="00AF2D60">
        <w:tc>
          <w:tcPr>
            <w:tcW w:w="567" w:type="dxa"/>
          </w:tcPr>
          <w:p w14:paraId="33E25C04" w14:textId="77777777" w:rsidR="0012234E" w:rsidRPr="00D5376A" w:rsidRDefault="0012234E" w:rsidP="00A2090B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№</w:t>
            </w:r>
          </w:p>
        </w:tc>
        <w:tc>
          <w:tcPr>
            <w:tcW w:w="2127" w:type="dxa"/>
          </w:tcPr>
          <w:p w14:paraId="0DF0CFEF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Пән атауы</w:t>
            </w:r>
          </w:p>
        </w:tc>
        <w:tc>
          <w:tcPr>
            <w:tcW w:w="1276" w:type="dxa"/>
          </w:tcPr>
          <w:p w14:paraId="6A65CC6D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Тобы</w:t>
            </w:r>
          </w:p>
        </w:tc>
        <w:tc>
          <w:tcPr>
            <w:tcW w:w="1984" w:type="dxa"/>
          </w:tcPr>
          <w:p w14:paraId="3508F680" w14:textId="60002CC3" w:rsidR="0012234E" w:rsidRPr="00D5376A" w:rsidRDefault="0012234E" w:rsidP="00763768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Мамандық</w:t>
            </w:r>
          </w:p>
        </w:tc>
        <w:tc>
          <w:tcPr>
            <w:tcW w:w="1843" w:type="dxa"/>
          </w:tcPr>
          <w:p w14:paraId="33E55149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Жетекшісі</w:t>
            </w:r>
          </w:p>
        </w:tc>
        <w:tc>
          <w:tcPr>
            <w:tcW w:w="1417" w:type="dxa"/>
          </w:tcPr>
          <w:p w14:paraId="7F6C2D9D" w14:textId="77777777" w:rsidR="00D24485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Тапсырма</w:t>
            </w:r>
          </w:p>
          <w:p w14:paraId="741EE6E7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ның берілген күні</w:t>
            </w:r>
          </w:p>
        </w:tc>
        <w:tc>
          <w:tcPr>
            <w:tcW w:w="1560" w:type="dxa"/>
          </w:tcPr>
          <w:p w14:paraId="608D2A52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Алдын ала қорғау күні</w:t>
            </w:r>
          </w:p>
        </w:tc>
        <w:tc>
          <w:tcPr>
            <w:tcW w:w="1559" w:type="dxa"/>
          </w:tcPr>
          <w:p w14:paraId="229D761D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Курстық жоба мен жұмысты қабылдау күні</w:t>
            </w:r>
          </w:p>
        </w:tc>
        <w:tc>
          <w:tcPr>
            <w:tcW w:w="850" w:type="dxa"/>
          </w:tcPr>
          <w:p w14:paraId="0DC906B6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Курстық жоба мен жұмысты қабылдау дәрісханасы</w:t>
            </w:r>
          </w:p>
        </w:tc>
        <w:tc>
          <w:tcPr>
            <w:tcW w:w="851" w:type="dxa"/>
          </w:tcPr>
          <w:p w14:paraId="7413353A" w14:textId="77777777" w:rsidR="0012234E" w:rsidRPr="00D5376A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Уақыты</w:t>
            </w:r>
          </w:p>
        </w:tc>
        <w:tc>
          <w:tcPr>
            <w:tcW w:w="1984" w:type="dxa"/>
          </w:tcPr>
          <w:p w14:paraId="05912352" w14:textId="09690F77" w:rsidR="0012234E" w:rsidRPr="00D5376A" w:rsidRDefault="0012234E" w:rsidP="00302097">
            <w:pPr>
              <w:tabs>
                <w:tab w:val="left" w:pos="2487"/>
                <w:tab w:val="left" w:pos="6097"/>
                <w:tab w:val="left" w:pos="11333"/>
              </w:tabs>
              <w:rPr>
                <w:b/>
                <w:color w:val="000000" w:themeColor="text1"/>
                <w:lang w:val="kk-KZ"/>
              </w:rPr>
            </w:pPr>
            <w:r w:rsidRPr="00D5376A">
              <w:rPr>
                <w:b/>
                <w:color w:val="000000" w:themeColor="text1"/>
                <w:lang w:val="kk-KZ"/>
              </w:rPr>
              <w:t>Бақылаушылар</w:t>
            </w:r>
          </w:p>
        </w:tc>
      </w:tr>
      <w:tr w:rsidR="000F02FA" w:rsidRPr="00D5376A" w14:paraId="20E54726" w14:textId="77777777" w:rsidTr="00AF2D60">
        <w:tc>
          <w:tcPr>
            <w:tcW w:w="567" w:type="dxa"/>
          </w:tcPr>
          <w:p w14:paraId="4E3EE6F3" w14:textId="77777777" w:rsidR="000F02FA" w:rsidRPr="000F02FA" w:rsidRDefault="000F02FA" w:rsidP="000F02FA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FF0000"/>
                <w:lang w:val="kk-KZ"/>
              </w:rPr>
            </w:pPr>
            <w:r w:rsidRPr="000F02FA">
              <w:rPr>
                <w:color w:val="FF0000"/>
                <w:lang w:val="kk-KZ"/>
              </w:rPr>
              <w:t>1</w:t>
            </w:r>
          </w:p>
        </w:tc>
        <w:tc>
          <w:tcPr>
            <w:tcW w:w="2127" w:type="dxa"/>
            <w:vAlign w:val="center"/>
          </w:tcPr>
          <w:p w14:paraId="5E2ECDB2" w14:textId="3A828FDE" w:rsidR="000F02FA" w:rsidRPr="000F02FA" w:rsidRDefault="000F02FA" w:rsidP="000F02FA">
            <w:pPr>
              <w:rPr>
                <w:bCs/>
                <w:color w:val="FF0000"/>
                <w:lang w:val="kk-KZ"/>
              </w:rPr>
            </w:pPr>
            <w:r w:rsidRPr="000F02FA">
              <w:rPr>
                <w:bCs/>
                <w:color w:val="FF0000"/>
                <w:lang w:val="kk-KZ"/>
              </w:rPr>
              <w:t>«ОН 6.1 Дерекқорды басқару үшін бағдарламалық қамтамасыздандыруды орнату»</w:t>
            </w:r>
          </w:p>
        </w:tc>
        <w:tc>
          <w:tcPr>
            <w:tcW w:w="1276" w:type="dxa"/>
            <w:vAlign w:val="center"/>
          </w:tcPr>
          <w:p w14:paraId="44960233" w14:textId="378EB981" w:rsidR="000F02FA" w:rsidRPr="000F02FA" w:rsidRDefault="000F02FA" w:rsidP="000F02FA">
            <w:pPr>
              <w:jc w:val="center"/>
              <w:rPr>
                <w:bCs/>
                <w:color w:val="FF0000"/>
                <w:lang w:val="kk-KZ"/>
              </w:rPr>
            </w:pPr>
            <w:r w:rsidRPr="000F02FA">
              <w:rPr>
                <w:bCs/>
                <w:lang w:val="kk-KZ"/>
              </w:rPr>
              <w:t>АЖн-23-2к</w:t>
            </w:r>
          </w:p>
        </w:tc>
        <w:tc>
          <w:tcPr>
            <w:tcW w:w="1984" w:type="dxa"/>
            <w:vAlign w:val="center"/>
          </w:tcPr>
          <w:p w14:paraId="49DF44E1" w14:textId="79C6E88B" w:rsidR="000F02FA" w:rsidRPr="000F02FA" w:rsidRDefault="000F02FA" w:rsidP="000F02FA">
            <w:pPr>
              <w:rPr>
                <w:color w:val="FF0000"/>
                <w:lang w:val="kk-KZ"/>
              </w:rPr>
            </w:pPr>
            <w:r w:rsidRPr="000F02FA">
              <w:rPr>
                <w:bCs/>
                <w:lang w:val="kk-KZ"/>
              </w:rPr>
              <w:t>«06130100 – Бағдарламалық қамтамасыз ету (салалар бойынша)»</w:t>
            </w:r>
          </w:p>
        </w:tc>
        <w:tc>
          <w:tcPr>
            <w:tcW w:w="1843" w:type="dxa"/>
            <w:vAlign w:val="center"/>
          </w:tcPr>
          <w:p w14:paraId="15624A3A" w14:textId="69A68D06" w:rsidR="000F02FA" w:rsidRPr="000F02FA" w:rsidRDefault="000F02FA" w:rsidP="000F02FA">
            <w:pPr>
              <w:jc w:val="center"/>
              <w:rPr>
                <w:color w:val="FF0000"/>
                <w:lang w:val="kk-KZ"/>
              </w:rPr>
            </w:pPr>
            <w:r w:rsidRPr="000F02FA">
              <w:rPr>
                <w:bCs/>
                <w:lang w:val="kk-KZ"/>
              </w:rPr>
              <w:t>Уралова С.А.</w:t>
            </w:r>
          </w:p>
        </w:tc>
        <w:tc>
          <w:tcPr>
            <w:tcW w:w="1417" w:type="dxa"/>
          </w:tcPr>
          <w:p w14:paraId="76C6486B" w14:textId="4411FBFF" w:rsidR="000F02FA" w:rsidRPr="000F02FA" w:rsidRDefault="000F02FA" w:rsidP="00BA0A50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0F02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4.09.2025</w:t>
            </w:r>
          </w:p>
        </w:tc>
        <w:tc>
          <w:tcPr>
            <w:tcW w:w="1560" w:type="dxa"/>
          </w:tcPr>
          <w:p w14:paraId="2FD5174D" w14:textId="00FD36CA" w:rsidR="000F02FA" w:rsidRPr="000F02FA" w:rsidRDefault="000F02FA" w:rsidP="00BA0A50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0F02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.10.2025</w:t>
            </w:r>
          </w:p>
        </w:tc>
        <w:tc>
          <w:tcPr>
            <w:tcW w:w="1559" w:type="dxa"/>
          </w:tcPr>
          <w:p w14:paraId="1CEBA424" w14:textId="0D2B8BFF" w:rsidR="000F02FA" w:rsidRPr="000F02FA" w:rsidRDefault="000F02FA" w:rsidP="00BA0A50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 w:rsidRPr="000F02FA">
              <w:rPr>
                <w:bCs/>
                <w:lang w:val="kk-KZ"/>
              </w:rPr>
              <w:t>28.10.2025</w:t>
            </w:r>
          </w:p>
        </w:tc>
        <w:tc>
          <w:tcPr>
            <w:tcW w:w="850" w:type="dxa"/>
            <w:vAlign w:val="center"/>
          </w:tcPr>
          <w:p w14:paraId="1704B147" w14:textId="08D265D7" w:rsidR="000F02FA" w:rsidRPr="000F02FA" w:rsidRDefault="000F02FA" w:rsidP="000F02FA">
            <w:pPr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413</w:t>
            </w:r>
          </w:p>
        </w:tc>
        <w:tc>
          <w:tcPr>
            <w:tcW w:w="851" w:type="dxa"/>
            <w:vAlign w:val="center"/>
          </w:tcPr>
          <w:p w14:paraId="2A11AD1D" w14:textId="20618137" w:rsidR="000F02FA" w:rsidRPr="000F02FA" w:rsidRDefault="000F02FA" w:rsidP="000F02FA">
            <w:pPr>
              <w:rPr>
                <w:color w:val="FF0000"/>
                <w:lang w:val="kk-KZ"/>
              </w:rPr>
            </w:pPr>
            <w:r w:rsidRPr="000F02FA">
              <w:rPr>
                <w:color w:val="FF0000"/>
                <w:lang w:val="kk-KZ"/>
              </w:rPr>
              <w:t>11:00</w:t>
            </w:r>
          </w:p>
        </w:tc>
        <w:tc>
          <w:tcPr>
            <w:tcW w:w="1984" w:type="dxa"/>
            <w:vAlign w:val="center"/>
          </w:tcPr>
          <w:p w14:paraId="032AED7B" w14:textId="580B2F41" w:rsidR="000F02FA" w:rsidRPr="000F02FA" w:rsidRDefault="000F02FA" w:rsidP="000F02FA">
            <w:pPr>
              <w:jc w:val="center"/>
              <w:rPr>
                <w:color w:val="FF0000"/>
                <w:lang w:val="kk-KZ"/>
              </w:rPr>
            </w:pPr>
            <w:r w:rsidRPr="000F02FA">
              <w:rPr>
                <w:color w:val="FF0000"/>
                <w:lang w:val="kk-KZ"/>
              </w:rPr>
              <w:t>Сандыбаева С.</w:t>
            </w:r>
          </w:p>
        </w:tc>
      </w:tr>
      <w:tr w:rsidR="00B83828" w:rsidRPr="00D5376A" w14:paraId="591252B7" w14:textId="77777777" w:rsidTr="00AF2D60">
        <w:tc>
          <w:tcPr>
            <w:tcW w:w="567" w:type="dxa"/>
          </w:tcPr>
          <w:p w14:paraId="16E750E1" w14:textId="77777777" w:rsidR="00B83828" w:rsidRPr="00D5376A" w:rsidRDefault="00B83828" w:rsidP="00B83828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D5376A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2127" w:type="dxa"/>
            <w:vAlign w:val="center"/>
          </w:tcPr>
          <w:p w14:paraId="43168A93" w14:textId="632677A4" w:rsidR="00B83828" w:rsidRPr="00B83828" w:rsidRDefault="00AF2D60" w:rsidP="00B83828">
            <w:pPr>
              <w:rPr>
                <w:color w:val="FF0000"/>
                <w:sz w:val="22"/>
                <w:szCs w:val="22"/>
                <w:lang w:val="kk-KZ"/>
              </w:rPr>
            </w:pPr>
            <w:r w:rsidRPr="00B83828">
              <w:rPr>
                <w:bCs/>
                <w:color w:val="FF0000"/>
                <w:sz w:val="22"/>
                <w:szCs w:val="22"/>
                <w:lang w:val="kk-KZ"/>
              </w:rPr>
              <w:t>«</w:t>
            </w:r>
            <w:r>
              <w:rPr>
                <w:rFonts w:eastAsia="Calibri"/>
                <w:bCs/>
                <w:color w:val="FF0000"/>
                <w:spacing w:val="2"/>
                <w:sz w:val="22"/>
                <w:szCs w:val="22"/>
                <w:lang w:val="kk-KZ"/>
              </w:rPr>
              <w:t>ОН 5.4 К</w:t>
            </w:r>
            <w:r w:rsidRPr="00B83828">
              <w:rPr>
                <w:rFonts w:eastAsia="Calibri"/>
                <w:bCs/>
                <w:color w:val="FF0000"/>
                <w:spacing w:val="2"/>
                <w:sz w:val="22"/>
                <w:szCs w:val="22"/>
                <w:lang w:val="kk-KZ"/>
              </w:rPr>
              <w:t>ритериалды бағалаудың қағидаттарын, тәсілдері мен тетіктерін қолдану</w:t>
            </w:r>
            <w:r w:rsidRPr="00B83828">
              <w:rPr>
                <w:color w:val="FF0000"/>
                <w:sz w:val="22"/>
                <w:szCs w:val="22"/>
                <w:lang w:val="kk-KZ"/>
              </w:rPr>
              <w:t>»</w:t>
            </w:r>
          </w:p>
        </w:tc>
        <w:tc>
          <w:tcPr>
            <w:tcW w:w="1276" w:type="dxa"/>
            <w:vAlign w:val="center"/>
          </w:tcPr>
          <w:p w14:paraId="52CF0424" w14:textId="329D5DD2" w:rsidR="00B83828" w:rsidRPr="00B83828" w:rsidRDefault="00B83828" w:rsidP="00B83828">
            <w:pPr>
              <w:jc w:val="center"/>
              <w:rPr>
                <w:color w:val="FF0000"/>
                <w:lang w:val="kk-KZ"/>
              </w:rPr>
            </w:pPr>
            <w:r w:rsidRPr="00B83828">
              <w:rPr>
                <w:color w:val="FF0000"/>
                <w:lang w:val="kk-KZ"/>
              </w:rPr>
              <w:t>ББ-23-1к</w:t>
            </w:r>
          </w:p>
        </w:tc>
        <w:tc>
          <w:tcPr>
            <w:tcW w:w="1984" w:type="dxa"/>
            <w:vAlign w:val="center"/>
          </w:tcPr>
          <w:p w14:paraId="6ADEB1A4" w14:textId="18AE0CDF" w:rsidR="00B83828" w:rsidRPr="00B83828" w:rsidRDefault="00B83828" w:rsidP="00B83828">
            <w:pPr>
              <w:rPr>
                <w:color w:val="FF0000"/>
                <w:lang w:val="kk-KZ"/>
              </w:rPr>
            </w:pPr>
            <w:r w:rsidRPr="00B83828">
              <w:rPr>
                <w:color w:val="FF0000"/>
                <w:lang w:val="kk-KZ"/>
              </w:rPr>
              <w:t>01140100 –</w:t>
            </w:r>
            <w:r w:rsidRPr="00B83828">
              <w:rPr>
                <w:b/>
                <w:color w:val="FF0000"/>
                <w:lang w:val="kk-KZ"/>
              </w:rPr>
              <w:t xml:space="preserve"> </w:t>
            </w:r>
            <w:r w:rsidRPr="00B83828">
              <w:rPr>
                <w:color w:val="FF0000"/>
                <w:lang w:val="kk-KZ"/>
              </w:rPr>
              <w:t>Бастауыш білім беру педагоикасы мен әдістемесі</w:t>
            </w:r>
          </w:p>
        </w:tc>
        <w:tc>
          <w:tcPr>
            <w:tcW w:w="1843" w:type="dxa"/>
            <w:vAlign w:val="center"/>
          </w:tcPr>
          <w:p w14:paraId="7C51D53D" w14:textId="6457FD7F" w:rsidR="00B83828" w:rsidRPr="00B83828" w:rsidRDefault="00B83828" w:rsidP="00AF2D60">
            <w:pPr>
              <w:rPr>
                <w:color w:val="FF0000"/>
                <w:lang w:val="kk-KZ"/>
              </w:rPr>
            </w:pPr>
            <w:r w:rsidRPr="00B83828">
              <w:rPr>
                <w:color w:val="FF0000"/>
                <w:lang w:val="kk-KZ"/>
              </w:rPr>
              <w:t>Бозшагулова Қ.С.</w:t>
            </w:r>
          </w:p>
        </w:tc>
        <w:tc>
          <w:tcPr>
            <w:tcW w:w="1417" w:type="dxa"/>
          </w:tcPr>
          <w:p w14:paraId="6A6E7E51" w14:textId="7114BFE1" w:rsidR="00B83828" w:rsidRPr="00B83828" w:rsidRDefault="00B83828" w:rsidP="00BA0A50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B8382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13.10.2025</w:t>
            </w:r>
          </w:p>
        </w:tc>
        <w:tc>
          <w:tcPr>
            <w:tcW w:w="1560" w:type="dxa"/>
          </w:tcPr>
          <w:p w14:paraId="2BF0DEB1" w14:textId="26038BBE" w:rsidR="00B83828" w:rsidRPr="00B83828" w:rsidRDefault="00B83828" w:rsidP="00BA0A50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B8382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0.10.2025</w:t>
            </w:r>
          </w:p>
        </w:tc>
        <w:tc>
          <w:tcPr>
            <w:tcW w:w="1559" w:type="dxa"/>
          </w:tcPr>
          <w:p w14:paraId="529BEA0A" w14:textId="71E980EA" w:rsidR="00B83828" w:rsidRPr="00B83828" w:rsidRDefault="00B83828" w:rsidP="00BA0A50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 w:rsidRPr="00B83828">
              <w:rPr>
                <w:color w:val="FF0000"/>
                <w:lang w:val="kk-KZ"/>
              </w:rPr>
              <w:t>29.10.2025</w:t>
            </w:r>
          </w:p>
        </w:tc>
        <w:tc>
          <w:tcPr>
            <w:tcW w:w="850" w:type="dxa"/>
            <w:vAlign w:val="center"/>
          </w:tcPr>
          <w:p w14:paraId="426E753F" w14:textId="730C73A3" w:rsidR="00B83828" w:rsidRPr="00B83828" w:rsidRDefault="00B83828" w:rsidP="00B83828">
            <w:pPr>
              <w:rPr>
                <w:color w:val="FF0000"/>
                <w:lang w:val="kk-KZ"/>
              </w:rPr>
            </w:pPr>
            <w:r w:rsidRPr="00B83828">
              <w:rPr>
                <w:color w:val="FF0000"/>
                <w:lang w:val="kk-KZ"/>
              </w:rPr>
              <w:t>419</w:t>
            </w:r>
          </w:p>
        </w:tc>
        <w:tc>
          <w:tcPr>
            <w:tcW w:w="851" w:type="dxa"/>
            <w:vAlign w:val="center"/>
          </w:tcPr>
          <w:p w14:paraId="2294D625" w14:textId="3FBD20DC" w:rsidR="00B83828" w:rsidRPr="00B83828" w:rsidRDefault="00B83828" w:rsidP="00B83828">
            <w:pPr>
              <w:rPr>
                <w:color w:val="FF0000"/>
                <w:lang w:val="kk-KZ"/>
              </w:rPr>
            </w:pPr>
            <w:r w:rsidRPr="00B83828">
              <w:rPr>
                <w:color w:val="FF0000"/>
                <w:lang w:val="kk-KZ"/>
              </w:rPr>
              <w:t>10:00</w:t>
            </w:r>
          </w:p>
        </w:tc>
        <w:tc>
          <w:tcPr>
            <w:tcW w:w="1984" w:type="dxa"/>
            <w:vAlign w:val="center"/>
          </w:tcPr>
          <w:p w14:paraId="42E7FE44" w14:textId="48E7A8B4" w:rsidR="00B83828" w:rsidRPr="00B83828" w:rsidRDefault="00B83828" w:rsidP="00B83828">
            <w:pPr>
              <w:jc w:val="center"/>
              <w:rPr>
                <w:color w:val="FF0000"/>
                <w:lang w:val="kk-KZ"/>
              </w:rPr>
            </w:pPr>
            <w:r w:rsidRPr="00B83828">
              <w:rPr>
                <w:color w:val="FF0000"/>
                <w:lang w:val="kk-KZ"/>
              </w:rPr>
              <w:t>Еспенбетова Ш.</w:t>
            </w:r>
          </w:p>
        </w:tc>
      </w:tr>
      <w:tr w:rsidR="00B25187" w:rsidRPr="00D5376A" w14:paraId="136B33FA" w14:textId="77777777" w:rsidTr="00AF2D60">
        <w:tc>
          <w:tcPr>
            <w:tcW w:w="567" w:type="dxa"/>
          </w:tcPr>
          <w:p w14:paraId="2EFC126B" w14:textId="77777777" w:rsidR="00B25187" w:rsidRPr="00D5376A" w:rsidRDefault="00B25187" w:rsidP="00B25187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D5376A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2127" w:type="dxa"/>
            <w:vAlign w:val="center"/>
          </w:tcPr>
          <w:p w14:paraId="175B67D8" w14:textId="7DC4940A" w:rsidR="00B25187" w:rsidRPr="00A2090B" w:rsidRDefault="00AF2D60" w:rsidP="00B25187">
            <w:pPr>
              <w:rPr>
                <w:lang w:val="kk-KZ"/>
              </w:rPr>
            </w:pPr>
            <w:r w:rsidRPr="00B83828">
              <w:rPr>
                <w:bCs/>
                <w:color w:val="FF0000"/>
                <w:sz w:val="22"/>
                <w:szCs w:val="22"/>
                <w:lang w:val="kk-KZ"/>
              </w:rPr>
              <w:t>«</w:t>
            </w:r>
            <w:r>
              <w:rPr>
                <w:rFonts w:eastAsia="Calibri"/>
                <w:bCs/>
                <w:color w:val="FF0000"/>
                <w:spacing w:val="2"/>
                <w:sz w:val="22"/>
                <w:szCs w:val="22"/>
                <w:lang w:val="kk-KZ"/>
              </w:rPr>
              <w:t>ОН 5.4 К</w:t>
            </w:r>
            <w:r w:rsidRPr="00B83828">
              <w:rPr>
                <w:rFonts w:eastAsia="Calibri"/>
                <w:bCs/>
                <w:color w:val="FF0000"/>
                <w:spacing w:val="2"/>
                <w:sz w:val="22"/>
                <w:szCs w:val="22"/>
                <w:lang w:val="kk-KZ"/>
              </w:rPr>
              <w:t xml:space="preserve">ритериалды бағалаудың </w:t>
            </w:r>
            <w:r w:rsidRPr="00B83828">
              <w:rPr>
                <w:rFonts w:eastAsia="Calibri"/>
                <w:bCs/>
                <w:color w:val="FF0000"/>
                <w:spacing w:val="2"/>
                <w:sz w:val="22"/>
                <w:szCs w:val="22"/>
                <w:lang w:val="kk-KZ"/>
              </w:rPr>
              <w:lastRenderedPageBreak/>
              <w:t>қағидаттарын, тәсілдері мен тетіктерін қолдану</w:t>
            </w:r>
            <w:r w:rsidRPr="00B83828">
              <w:rPr>
                <w:color w:val="FF0000"/>
                <w:sz w:val="22"/>
                <w:szCs w:val="22"/>
                <w:lang w:val="kk-KZ"/>
              </w:rPr>
              <w:t>»</w:t>
            </w:r>
          </w:p>
        </w:tc>
        <w:tc>
          <w:tcPr>
            <w:tcW w:w="1276" w:type="dxa"/>
            <w:vAlign w:val="center"/>
          </w:tcPr>
          <w:p w14:paraId="28AB7C32" w14:textId="71C9B3DF" w:rsidR="00B25187" w:rsidRPr="00D5376A" w:rsidRDefault="00B25187" w:rsidP="00141FAC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lang w:val="kk-KZ"/>
              </w:rPr>
            </w:pPr>
            <w:r w:rsidRPr="00B83828">
              <w:rPr>
                <w:color w:val="FF0000"/>
                <w:lang w:val="kk-KZ"/>
              </w:rPr>
              <w:lastRenderedPageBreak/>
              <w:t>ББ-23-</w:t>
            </w:r>
            <w:r w:rsidR="00141FAC">
              <w:rPr>
                <w:color w:val="FF0000"/>
                <w:lang w:val="kk-KZ"/>
              </w:rPr>
              <w:t>2</w:t>
            </w:r>
            <w:r w:rsidRPr="00B83828">
              <w:rPr>
                <w:color w:val="FF0000"/>
                <w:lang w:val="kk-KZ"/>
              </w:rPr>
              <w:t>к</w:t>
            </w:r>
          </w:p>
        </w:tc>
        <w:tc>
          <w:tcPr>
            <w:tcW w:w="1984" w:type="dxa"/>
            <w:vAlign w:val="center"/>
          </w:tcPr>
          <w:p w14:paraId="03862DFB" w14:textId="2C102E30" w:rsidR="00B25187" w:rsidRPr="00A2090B" w:rsidRDefault="00B25187" w:rsidP="00B25187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3828">
              <w:rPr>
                <w:color w:val="FF0000"/>
                <w:lang w:val="kk-KZ"/>
              </w:rPr>
              <w:t>01140100 –</w:t>
            </w:r>
            <w:r w:rsidRPr="00B83828">
              <w:rPr>
                <w:b/>
                <w:color w:val="FF0000"/>
                <w:lang w:val="kk-KZ"/>
              </w:rPr>
              <w:t xml:space="preserve"> </w:t>
            </w:r>
            <w:r w:rsidRPr="00B83828">
              <w:rPr>
                <w:color w:val="FF0000"/>
                <w:lang w:val="kk-KZ"/>
              </w:rPr>
              <w:t xml:space="preserve">Бастауыш білім </w:t>
            </w:r>
            <w:r w:rsidRPr="00B83828">
              <w:rPr>
                <w:color w:val="FF0000"/>
                <w:lang w:val="kk-KZ"/>
              </w:rPr>
              <w:lastRenderedPageBreak/>
              <w:t>беру педагоикасы мен әдістемесі</w:t>
            </w:r>
          </w:p>
        </w:tc>
        <w:tc>
          <w:tcPr>
            <w:tcW w:w="1843" w:type="dxa"/>
            <w:vAlign w:val="center"/>
          </w:tcPr>
          <w:p w14:paraId="4D9E9A4C" w14:textId="7434382F" w:rsidR="00B25187" w:rsidRPr="00D5376A" w:rsidRDefault="003400D6" w:rsidP="00B25187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Қанат М.</w:t>
            </w:r>
          </w:p>
        </w:tc>
        <w:tc>
          <w:tcPr>
            <w:tcW w:w="1417" w:type="dxa"/>
          </w:tcPr>
          <w:p w14:paraId="7E5DBBFA" w14:textId="225F4B91" w:rsidR="00B25187" w:rsidRPr="00D5376A" w:rsidRDefault="00B25187" w:rsidP="00BA0A50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3828">
              <w:rPr>
                <w:color w:val="FF0000"/>
                <w:lang w:val="kk-KZ"/>
              </w:rPr>
              <w:t>13.10.2025</w:t>
            </w:r>
          </w:p>
        </w:tc>
        <w:tc>
          <w:tcPr>
            <w:tcW w:w="1560" w:type="dxa"/>
          </w:tcPr>
          <w:p w14:paraId="67F35A19" w14:textId="3CE2CD12" w:rsidR="00B25187" w:rsidRPr="00D5376A" w:rsidRDefault="00B25187" w:rsidP="00BA0A50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3828">
              <w:rPr>
                <w:color w:val="FF0000"/>
                <w:lang w:val="kk-KZ"/>
              </w:rPr>
              <w:t>20.10.2025</w:t>
            </w:r>
          </w:p>
        </w:tc>
        <w:tc>
          <w:tcPr>
            <w:tcW w:w="1559" w:type="dxa"/>
          </w:tcPr>
          <w:p w14:paraId="59A353D9" w14:textId="63E20BBF" w:rsidR="00B25187" w:rsidRPr="00D5376A" w:rsidRDefault="00B25187" w:rsidP="00BA0A50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3828">
              <w:rPr>
                <w:color w:val="FF0000"/>
                <w:lang w:val="kk-KZ"/>
              </w:rPr>
              <w:t>29.10.2025</w:t>
            </w:r>
          </w:p>
        </w:tc>
        <w:tc>
          <w:tcPr>
            <w:tcW w:w="850" w:type="dxa"/>
            <w:vAlign w:val="center"/>
          </w:tcPr>
          <w:p w14:paraId="69D48046" w14:textId="5A812BBF" w:rsidR="00B25187" w:rsidRPr="00D5376A" w:rsidRDefault="00B25187" w:rsidP="00B25187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3828">
              <w:rPr>
                <w:color w:val="FF0000"/>
                <w:lang w:val="kk-KZ"/>
              </w:rPr>
              <w:t>419</w:t>
            </w:r>
          </w:p>
        </w:tc>
        <w:tc>
          <w:tcPr>
            <w:tcW w:w="851" w:type="dxa"/>
            <w:vAlign w:val="center"/>
          </w:tcPr>
          <w:p w14:paraId="67E7B4CA" w14:textId="7F435915" w:rsidR="00B25187" w:rsidRPr="00D5376A" w:rsidRDefault="00B25187" w:rsidP="00B25187">
            <w:pPr>
              <w:rPr>
                <w:lang w:val="kk-KZ"/>
              </w:rPr>
            </w:pPr>
            <w:r>
              <w:rPr>
                <w:color w:val="FF0000"/>
                <w:lang w:val="kk-KZ"/>
              </w:rPr>
              <w:t>14</w:t>
            </w:r>
            <w:r w:rsidRPr="00B83828">
              <w:rPr>
                <w:color w:val="FF0000"/>
                <w:lang w:val="kk-KZ"/>
              </w:rPr>
              <w:t>:00</w:t>
            </w:r>
          </w:p>
        </w:tc>
        <w:tc>
          <w:tcPr>
            <w:tcW w:w="1984" w:type="dxa"/>
          </w:tcPr>
          <w:p w14:paraId="56E1118D" w14:textId="31A986B2" w:rsidR="00B25187" w:rsidRPr="00D5376A" w:rsidRDefault="00B25187" w:rsidP="00B25187">
            <w:pPr>
              <w:jc w:val="center"/>
              <w:rPr>
                <w:lang w:val="kk-KZ"/>
              </w:rPr>
            </w:pPr>
            <w:r w:rsidRPr="00C65C50">
              <w:rPr>
                <w:lang w:val="kk-KZ"/>
              </w:rPr>
              <w:t xml:space="preserve">Бейсенбаева </w:t>
            </w:r>
            <w:r>
              <w:rPr>
                <w:lang w:val="kk-KZ"/>
              </w:rPr>
              <w:t>Б.</w:t>
            </w:r>
          </w:p>
        </w:tc>
      </w:tr>
      <w:tr w:rsidR="004875AF" w:rsidRPr="0016434E" w14:paraId="60EA7C77" w14:textId="77777777" w:rsidTr="00AF2D60">
        <w:tc>
          <w:tcPr>
            <w:tcW w:w="567" w:type="dxa"/>
          </w:tcPr>
          <w:p w14:paraId="1DCB8BC3" w14:textId="46CB6CBD" w:rsidR="004875AF" w:rsidRPr="0021352A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FF0000"/>
                <w:lang w:val="kk-KZ"/>
              </w:rPr>
            </w:pPr>
            <w:r w:rsidRPr="0021352A">
              <w:rPr>
                <w:color w:val="FF0000"/>
                <w:lang w:val="kk-KZ"/>
              </w:rPr>
              <w:lastRenderedPageBreak/>
              <w:t>4</w:t>
            </w:r>
          </w:p>
        </w:tc>
        <w:tc>
          <w:tcPr>
            <w:tcW w:w="2127" w:type="dxa"/>
          </w:tcPr>
          <w:p w14:paraId="24BD88B1" w14:textId="79608401" w:rsidR="004875AF" w:rsidRPr="0021352A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FF0000"/>
                <w:spacing w:val="2"/>
                <w:lang w:val="kk-KZ"/>
              </w:rPr>
            </w:pPr>
            <w:r w:rsidRPr="0021352A">
              <w:rPr>
                <w:bCs/>
                <w:color w:val="FF0000"/>
                <w:lang w:val="kk-KZ"/>
              </w:rPr>
              <w:t>«</w:t>
            </w:r>
            <w:r w:rsidRPr="0021352A">
              <w:rPr>
                <w:bCs/>
                <w:iCs/>
                <w:color w:val="FF0000"/>
                <w:lang w:val="kk-KZ"/>
              </w:rPr>
              <w:t>ОН 5.2 Толық циклды өндірісі бар кәсіпорынның өндірістік бағдарламасын әзірлеу</w:t>
            </w:r>
            <w:r w:rsidRPr="0021352A">
              <w:rPr>
                <w:bCs/>
                <w:color w:val="FF0000"/>
                <w:lang w:val="kk-KZ"/>
              </w:rPr>
              <w:t>»</w:t>
            </w:r>
          </w:p>
        </w:tc>
        <w:tc>
          <w:tcPr>
            <w:tcW w:w="1276" w:type="dxa"/>
          </w:tcPr>
          <w:p w14:paraId="1631A168" w14:textId="2D7DF1AA" w:rsidR="004875AF" w:rsidRPr="0021352A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FF0000"/>
                <w:lang w:val="kk-KZ"/>
              </w:rPr>
            </w:pPr>
            <w:r w:rsidRPr="0021352A">
              <w:rPr>
                <w:bCs/>
                <w:color w:val="FF0000"/>
                <w:lang w:val="kk-KZ"/>
              </w:rPr>
              <w:t>ТҰн-23-2к</w:t>
            </w:r>
          </w:p>
        </w:tc>
        <w:tc>
          <w:tcPr>
            <w:tcW w:w="1984" w:type="dxa"/>
          </w:tcPr>
          <w:p w14:paraId="0909C19D" w14:textId="3DB6FF31" w:rsidR="004875AF" w:rsidRPr="0021352A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 w:rsidRPr="0021352A">
              <w:rPr>
                <w:bCs/>
                <w:color w:val="FF0000"/>
                <w:lang w:val="kk-KZ"/>
              </w:rPr>
              <w:t>«10130300 – «Тамақтандыруды ұйымдастыру»</w:t>
            </w:r>
          </w:p>
        </w:tc>
        <w:tc>
          <w:tcPr>
            <w:tcW w:w="1843" w:type="dxa"/>
          </w:tcPr>
          <w:p w14:paraId="56556BAA" w14:textId="4F8CC364" w:rsidR="004875AF" w:rsidRPr="0021352A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FF0000"/>
                <w:lang w:val="kk-KZ"/>
              </w:rPr>
            </w:pPr>
            <w:r w:rsidRPr="0021352A">
              <w:rPr>
                <w:color w:val="FF0000"/>
                <w:lang w:val="kk-KZ"/>
              </w:rPr>
              <w:t>М.О.Музафар</w:t>
            </w:r>
          </w:p>
        </w:tc>
        <w:tc>
          <w:tcPr>
            <w:tcW w:w="1417" w:type="dxa"/>
          </w:tcPr>
          <w:p w14:paraId="26104B7A" w14:textId="0D57E4BE" w:rsidR="004875AF" w:rsidRPr="0021352A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 w:rsidRPr="0021352A">
              <w:rPr>
                <w:color w:val="FF0000"/>
                <w:lang w:val="kk-KZ"/>
              </w:rPr>
              <w:t>26.09.2025</w:t>
            </w:r>
          </w:p>
        </w:tc>
        <w:tc>
          <w:tcPr>
            <w:tcW w:w="1560" w:type="dxa"/>
          </w:tcPr>
          <w:p w14:paraId="5A2C3E51" w14:textId="1257191E" w:rsidR="004875AF" w:rsidRPr="0021352A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 w:rsidRPr="0021352A">
              <w:rPr>
                <w:color w:val="FF0000"/>
                <w:lang w:val="kk-KZ"/>
              </w:rPr>
              <w:t>23.10.2025</w:t>
            </w:r>
          </w:p>
        </w:tc>
        <w:tc>
          <w:tcPr>
            <w:tcW w:w="1559" w:type="dxa"/>
          </w:tcPr>
          <w:p w14:paraId="6E5F8FB3" w14:textId="5BC2DB56" w:rsidR="004875AF" w:rsidRPr="0021352A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 w:rsidRPr="0021352A">
              <w:rPr>
                <w:color w:val="FF0000"/>
                <w:lang w:val="kk-KZ"/>
              </w:rPr>
              <w:t>30.10.2025</w:t>
            </w:r>
          </w:p>
        </w:tc>
        <w:tc>
          <w:tcPr>
            <w:tcW w:w="850" w:type="dxa"/>
          </w:tcPr>
          <w:p w14:paraId="6318C3E8" w14:textId="293AB30E" w:rsidR="004875AF" w:rsidRPr="0021352A" w:rsidRDefault="004875AF" w:rsidP="004875AF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 w:rsidRPr="0021352A">
              <w:rPr>
                <w:color w:val="FF0000"/>
                <w:lang w:val="kk-KZ"/>
              </w:rPr>
              <w:t>406</w:t>
            </w:r>
          </w:p>
        </w:tc>
        <w:tc>
          <w:tcPr>
            <w:tcW w:w="851" w:type="dxa"/>
          </w:tcPr>
          <w:p w14:paraId="48207B1D" w14:textId="4BF3E2FF" w:rsidR="004875AF" w:rsidRPr="0021352A" w:rsidRDefault="004875AF" w:rsidP="004875AF">
            <w:pPr>
              <w:rPr>
                <w:color w:val="FF0000"/>
                <w:lang w:val="kk-KZ"/>
              </w:rPr>
            </w:pPr>
            <w:r w:rsidRPr="0021352A">
              <w:rPr>
                <w:color w:val="FF0000"/>
                <w:lang w:val="kk-KZ"/>
              </w:rPr>
              <w:t>10:00</w:t>
            </w:r>
          </w:p>
        </w:tc>
        <w:tc>
          <w:tcPr>
            <w:tcW w:w="1984" w:type="dxa"/>
          </w:tcPr>
          <w:p w14:paraId="211FED97" w14:textId="12736431" w:rsidR="004875AF" w:rsidRPr="00141FAC" w:rsidRDefault="0021352A" w:rsidP="004875AF">
            <w:pPr>
              <w:jc w:val="center"/>
              <w:rPr>
                <w:color w:val="FF0000"/>
                <w:lang w:val="kk-KZ"/>
              </w:rPr>
            </w:pPr>
            <w:r w:rsidRPr="00B83828">
              <w:rPr>
                <w:color w:val="FF0000"/>
                <w:lang w:val="kk-KZ"/>
              </w:rPr>
              <w:t>Еспенбетова Ш.</w:t>
            </w:r>
          </w:p>
        </w:tc>
      </w:tr>
      <w:tr w:rsidR="0021352A" w:rsidRPr="00D5376A" w14:paraId="191DCAFF" w14:textId="77777777" w:rsidTr="00AF2D60">
        <w:tc>
          <w:tcPr>
            <w:tcW w:w="567" w:type="dxa"/>
          </w:tcPr>
          <w:p w14:paraId="5F60B40F" w14:textId="05176475" w:rsidR="0021352A" w:rsidRPr="00D5376A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2127" w:type="dxa"/>
          </w:tcPr>
          <w:p w14:paraId="1BE89B0A" w14:textId="0C749E14" w:rsidR="0021352A" w:rsidRPr="00D5376A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spacing w:val="2"/>
                <w:lang w:val="kk-KZ"/>
              </w:rPr>
            </w:pPr>
            <w:r w:rsidRPr="0021352A">
              <w:rPr>
                <w:bCs/>
                <w:color w:val="FF0000"/>
                <w:lang w:val="kk-KZ"/>
              </w:rPr>
              <w:t>«</w:t>
            </w:r>
            <w:r w:rsidRPr="0021352A">
              <w:rPr>
                <w:bCs/>
                <w:iCs/>
                <w:color w:val="FF0000"/>
                <w:lang w:val="kk-KZ"/>
              </w:rPr>
              <w:t>ОН 5.2 Толық циклды өндірісі бар кәсіпорынның өндірістік бағдарламасын әзірлеу</w:t>
            </w:r>
            <w:r w:rsidRPr="0021352A">
              <w:rPr>
                <w:bCs/>
                <w:color w:val="FF0000"/>
                <w:lang w:val="kk-KZ"/>
              </w:rPr>
              <w:t>»</w:t>
            </w:r>
          </w:p>
        </w:tc>
        <w:tc>
          <w:tcPr>
            <w:tcW w:w="1276" w:type="dxa"/>
          </w:tcPr>
          <w:p w14:paraId="45907E36" w14:textId="5422D9DB" w:rsidR="0021352A" w:rsidRPr="00D5376A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rPr>
                <w:bCs/>
                <w:color w:val="FF0000"/>
                <w:lang w:val="kk-KZ"/>
              </w:rPr>
              <w:t>ТҰн-23-1</w:t>
            </w:r>
            <w:r w:rsidRPr="0021352A">
              <w:rPr>
                <w:bCs/>
                <w:color w:val="FF0000"/>
                <w:lang w:val="kk-KZ"/>
              </w:rPr>
              <w:t>к</w:t>
            </w:r>
          </w:p>
        </w:tc>
        <w:tc>
          <w:tcPr>
            <w:tcW w:w="1984" w:type="dxa"/>
          </w:tcPr>
          <w:p w14:paraId="5346C491" w14:textId="28121066" w:rsidR="0021352A" w:rsidRPr="00D5376A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21352A">
              <w:rPr>
                <w:bCs/>
                <w:color w:val="FF0000"/>
                <w:lang w:val="kk-KZ"/>
              </w:rPr>
              <w:t>«10130300 – «Тамақтандыруды ұйымдастыру»</w:t>
            </w:r>
          </w:p>
        </w:tc>
        <w:tc>
          <w:tcPr>
            <w:tcW w:w="1843" w:type="dxa"/>
          </w:tcPr>
          <w:p w14:paraId="5CEFDE8B" w14:textId="72B9F5C6" w:rsidR="0021352A" w:rsidRPr="00D5376A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lang w:val="kk-KZ"/>
              </w:rPr>
            </w:pPr>
            <w:r w:rsidRPr="00EA26F4">
              <w:rPr>
                <w:lang w:val="kk-KZ"/>
              </w:rPr>
              <w:t>Ш.Н.Жартай</w:t>
            </w:r>
          </w:p>
        </w:tc>
        <w:tc>
          <w:tcPr>
            <w:tcW w:w="1417" w:type="dxa"/>
          </w:tcPr>
          <w:p w14:paraId="79395B9A" w14:textId="660227D1" w:rsidR="0021352A" w:rsidRPr="00D5376A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t>03</w:t>
            </w:r>
            <w:r w:rsidRPr="00EA26F4">
              <w:rPr>
                <w:lang w:val="kk-KZ"/>
              </w:rPr>
              <w:t>.</w:t>
            </w:r>
            <w:r>
              <w:rPr>
                <w:lang w:val="kk-KZ"/>
              </w:rPr>
              <w:t>10</w:t>
            </w:r>
            <w:r w:rsidRPr="00EA26F4">
              <w:rPr>
                <w:lang w:val="kk-KZ"/>
              </w:rPr>
              <w:t>.202</w:t>
            </w:r>
            <w:r>
              <w:rPr>
                <w:lang w:val="kk-KZ"/>
              </w:rPr>
              <w:t>5</w:t>
            </w:r>
          </w:p>
        </w:tc>
        <w:tc>
          <w:tcPr>
            <w:tcW w:w="1560" w:type="dxa"/>
          </w:tcPr>
          <w:p w14:paraId="287C0C5F" w14:textId="5291922A" w:rsidR="0021352A" w:rsidRPr="00D5376A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EA26F4">
              <w:rPr>
                <w:lang w:val="kk-KZ"/>
              </w:rPr>
              <w:t>2</w:t>
            </w:r>
            <w:r>
              <w:rPr>
                <w:lang w:val="kk-KZ"/>
              </w:rPr>
              <w:t>4</w:t>
            </w:r>
            <w:r w:rsidRPr="00EA26F4">
              <w:rPr>
                <w:lang w:val="kk-KZ"/>
              </w:rPr>
              <w:t>.10.202</w:t>
            </w:r>
            <w:r>
              <w:rPr>
                <w:lang w:val="kk-KZ"/>
              </w:rPr>
              <w:t>5</w:t>
            </w:r>
          </w:p>
        </w:tc>
        <w:tc>
          <w:tcPr>
            <w:tcW w:w="1559" w:type="dxa"/>
          </w:tcPr>
          <w:p w14:paraId="39F361DE" w14:textId="04679A72" w:rsidR="0021352A" w:rsidRPr="00D5376A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EA26F4">
              <w:rPr>
                <w:lang w:val="kk-KZ"/>
              </w:rPr>
              <w:t>3</w:t>
            </w:r>
            <w:r>
              <w:rPr>
                <w:lang w:val="kk-KZ"/>
              </w:rPr>
              <w:t>1</w:t>
            </w:r>
            <w:r w:rsidRPr="00EA26F4">
              <w:rPr>
                <w:lang w:val="kk-KZ"/>
              </w:rPr>
              <w:t>.10.202</w:t>
            </w:r>
            <w:r>
              <w:rPr>
                <w:lang w:val="kk-KZ"/>
              </w:rPr>
              <w:t>5</w:t>
            </w:r>
          </w:p>
        </w:tc>
        <w:tc>
          <w:tcPr>
            <w:tcW w:w="850" w:type="dxa"/>
          </w:tcPr>
          <w:p w14:paraId="48FE54D2" w14:textId="4B00DD2A" w:rsidR="0021352A" w:rsidRPr="00D5376A" w:rsidRDefault="0021352A" w:rsidP="0021352A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21352A">
              <w:rPr>
                <w:color w:val="FF0000"/>
                <w:lang w:val="kk-KZ"/>
              </w:rPr>
              <w:t>406</w:t>
            </w:r>
          </w:p>
        </w:tc>
        <w:tc>
          <w:tcPr>
            <w:tcW w:w="851" w:type="dxa"/>
          </w:tcPr>
          <w:p w14:paraId="6008C797" w14:textId="32A16386" w:rsidR="0021352A" w:rsidRPr="00D5376A" w:rsidRDefault="0021352A" w:rsidP="0021352A">
            <w:pPr>
              <w:rPr>
                <w:lang w:val="kk-KZ"/>
              </w:rPr>
            </w:pPr>
            <w:r w:rsidRPr="0021352A">
              <w:rPr>
                <w:color w:val="FF0000"/>
                <w:lang w:val="kk-KZ"/>
              </w:rPr>
              <w:t>10:00</w:t>
            </w:r>
          </w:p>
        </w:tc>
        <w:tc>
          <w:tcPr>
            <w:tcW w:w="1984" w:type="dxa"/>
          </w:tcPr>
          <w:p w14:paraId="4BDDDAC0" w14:textId="5B004915" w:rsidR="0021352A" w:rsidRPr="00C65C50" w:rsidRDefault="007E5042" w:rsidP="0021352A">
            <w:pPr>
              <w:jc w:val="center"/>
              <w:rPr>
                <w:lang w:val="kk-KZ"/>
              </w:rPr>
            </w:pPr>
            <w:r>
              <w:rPr>
                <w:color w:val="FF0000"/>
                <w:lang w:val="kk-KZ"/>
              </w:rPr>
              <w:t>Асқар О.</w:t>
            </w:r>
          </w:p>
        </w:tc>
      </w:tr>
      <w:tr w:rsidR="00B55A44" w:rsidRPr="00D5376A" w14:paraId="4D868AC7" w14:textId="77777777" w:rsidTr="00AF2D60">
        <w:trPr>
          <w:trHeight w:val="914"/>
        </w:trPr>
        <w:tc>
          <w:tcPr>
            <w:tcW w:w="567" w:type="dxa"/>
          </w:tcPr>
          <w:p w14:paraId="768EE428" w14:textId="2D656D82" w:rsidR="00B55A44" w:rsidRPr="00D5376A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6</w:t>
            </w:r>
          </w:p>
        </w:tc>
        <w:tc>
          <w:tcPr>
            <w:tcW w:w="2127" w:type="dxa"/>
            <w:vAlign w:val="center"/>
          </w:tcPr>
          <w:p w14:paraId="62D3C6F8" w14:textId="6827EA13" w:rsidR="00B55A44" w:rsidRPr="00E22841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bCs/>
                <w:color w:val="FF0000"/>
                <w:lang w:val="kk-KZ"/>
              </w:rPr>
            </w:pPr>
            <w:r w:rsidRPr="00E22841">
              <w:rPr>
                <w:spacing w:val="2"/>
                <w:lang w:val="kk-KZ"/>
              </w:rPr>
              <w:t>ОН 4.4 Өндірістік қызмет бойынша есептерді жоспарлау, есепке алу, дайындау және уақытылы тапсыру</w:t>
            </w:r>
            <w:r w:rsidRPr="00E22841">
              <w:rPr>
                <w:bCs/>
                <w:color w:val="FF0000"/>
                <w:lang w:val="kk-K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184FC6C" w14:textId="10EC025B" w:rsidR="00B55A44" w:rsidRPr="0015432E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 w:rsidRPr="0015432E">
              <w:rPr>
                <w:color w:val="FF0000"/>
                <w:lang w:val="kk-KZ"/>
              </w:rPr>
              <w:t>МЖ-24-1к</w:t>
            </w:r>
            <w:r w:rsidRPr="0015432E">
              <w:rPr>
                <w:color w:val="FF0000"/>
                <w:lang w:val="kk-KZ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68ADE6E" w14:textId="6DE996BF" w:rsidR="00B55A44" w:rsidRPr="0015432E" w:rsidRDefault="00B55A44" w:rsidP="00B55A44">
            <w:pPr>
              <w:rPr>
                <w:rFonts w:eastAsia="Calibri"/>
                <w:color w:val="FF0000"/>
                <w:lang w:val="kk-KZ" w:eastAsia="en-US"/>
              </w:rPr>
            </w:pPr>
            <w:r w:rsidRPr="0015432E">
              <w:rPr>
                <w:color w:val="FF0000"/>
                <w:lang w:val="kk-KZ"/>
              </w:rPr>
              <w:t>07150100– «Машина жасау технологиясы»</w:t>
            </w:r>
          </w:p>
          <w:p w14:paraId="1883D0F2" w14:textId="77777777" w:rsidR="00B55A44" w:rsidRPr="0015432E" w:rsidRDefault="00B55A44" w:rsidP="00B55A44">
            <w:pPr>
              <w:rPr>
                <w:rFonts w:eastAsia="Calibri"/>
                <w:color w:val="FF0000"/>
                <w:lang w:val="kk-KZ" w:eastAsia="en-US"/>
              </w:rPr>
            </w:pPr>
          </w:p>
          <w:p w14:paraId="15D49D65" w14:textId="76A98F38" w:rsidR="00B55A44" w:rsidRPr="0015432E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</w:p>
        </w:tc>
        <w:tc>
          <w:tcPr>
            <w:tcW w:w="1843" w:type="dxa"/>
            <w:vAlign w:val="center"/>
          </w:tcPr>
          <w:p w14:paraId="18A6DD5F" w14:textId="4AD6F0DC" w:rsidR="00B55A44" w:rsidRPr="0015432E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 w:rsidRPr="0015432E">
              <w:rPr>
                <w:color w:val="FF0000"/>
                <w:lang w:val="kk-KZ"/>
              </w:rPr>
              <w:t xml:space="preserve">Қыдырбай </w:t>
            </w:r>
            <w:r w:rsidRPr="0015432E">
              <w:rPr>
                <w:color w:val="FF0000"/>
                <w:lang w:val="kk-KZ"/>
              </w:rPr>
              <w:t>С.Б</w:t>
            </w:r>
          </w:p>
        </w:tc>
        <w:tc>
          <w:tcPr>
            <w:tcW w:w="1417" w:type="dxa"/>
          </w:tcPr>
          <w:p w14:paraId="54874965" w14:textId="4F4BF838" w:rsidR="00B55A44" w:rsidRPr="00B55A44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 w:rsidRPr="00B55A44">
              <w:rPr>
                <w:lang w:val="kk-KZ"/>
              </w:rPr>
              <w:t>1</w:t>
            </w:r>
            <w:r w:rsidRPr="00B55A44">
              <w:t>6</w:t>
            </w:r>
            <w:r w:rsidRPr="00B55A44">
              <w:rPr>
                <w:lang w:val="kk-KZ"/>
              </w:rPr>
              <w:t>.10.2025</w:t>
            </w:r>
          </w:p>
        </w:tc>
        <w:tc>
          <w:tcPr>
            <w:tcW w:w="1560" w:type="dxa"/>
          </w:tcPr>
          <w:p w14:paraId="65179742" w14:textId="78DFC4B3" w:rsidR="00B55A44" w:rsidRPr="00B55A44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 w:rsidRPr="00B55A44">
              <w:rPr>
                <w:lang w:val="kk-KZ"/>
              </w:rPr>
              <w:t>31.10.2025</w:t>
            </w:r>
          </w:p>
        </w:tc>
        <w:tc>
          <w:tcPr>
            <w:tcW w:w="1559" w:type="dxa"/>
          </w:tcPr>
          <w:p w14:paraId="5512AA93" w14:textId="3AC282E8" w:rsidR="00B55A44" w:rsidRPr="00B55A44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 w:rsidRPr="00B55A44">
              <w:rPr>
                <w:lang w:val="kk-KZ"/>
              </w:rPr>
              <w:t>07.11.2025</w:t>
            </w:r>
          </w:p>
        </w:tc>
        <w:tc>
          <w:tcPr>
            <w:tcW w:w="850" w:type="dxa"/>
            <w:vAlign w:val="center"/>
          </w:tcPr>
          <w:p w14:paraId="48269CF2" w14:textId="6A4F1F4E" w:rsidR="00B55A44" w:rsidRPr="0015432E" w:rsidRDefault="00B55A44" w:rsidP="00B55A44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 w:rsidRPr="0015432E">
              <w:rPr>
                <w:color w:val="FF0000"/>
                <w:lang w:val="kk-KZ"/>
              </w:rPr>
              <w:t>319</w:t>
            </w:r>
          </w:p>
        </w:tc>
        <w:tc>
          <w:tcPr>
            <w:tcW w:w="851" w:type="dxa"/>
            <w:vAlign w:val="center"/>
          </w:tcPr>
          <w:p w14:paraId="0C5FDE10" w14:textId="7870D6EA" w:rsidR="00B55A44" w:rsidRPr="0015432E" w:rsidRDefault="00B55A44" w:rsidP="00B55A44">
            <w:pPr>
              <w:rPr>
                <w:color w:val="FF0000"/>
                <w:lang w:val="kk-KZ"/>
              </w:rPr>
            </w:pPr>
            <w:r w:rsidRPr="0015432E">
              <w:rPr>
                <w:color w:val="FF0000"/>
                <w:lang w:val="kk-KZ"/>
              </w:rPr>
              <w:t>14:00</w:t>
            </w:r>
          </w:p>
        </w:tc>
        <w:tc>
          <w:tcPr>
            <w:tcW w:w="1984" w:type="dxa"/>
            <w:vAlign w:val="center"/>
          </w:tcPr>
          <w:p w14:paraId="54D6BFBD" w14:textId="2EB7A3D4" w:rsidR="00B55A44" w:rsidRPr="0015432E" w:rsidRDefault="007E5042" w:rsidP="00B55A44">
            <w:pPr>
              <w:jc w:val="center"/>
              <w:rPr>
                <w:color w:val="FF0000"/>
                <w:lang w:val="kk-KZ"/>
              </w:rPr>
            </w:pPr>
            <w:r w:rsidRPr="001E2974">
              <w:rPr>
                <w:color w:val="FF0000"/>
                <w:lang w:val="kk-KZ"/>
              </w:rPr>
              <w:t>Сандыбаева С.</w:t>
            </w:r>
          </w:p>
        </w:tc>
      </w:tr>
      <w:tr w:rsidR="00D6540E" w:rsidRPr="00D5376A" w14:paraId="5DFAEE08" w14:textId="77777777" w:rsidTr="00AF2D60">
        <w:tc>
          <w:tcPr>
            <w:tcW w:w="567" w:type="dxa"/>
          </w:tcPr>
          <w:p w14:paraId="561590CA" w14:textId="1B4B7691" w:rsidR="00D6540E" w:rsidRPr="00D5376A" w:rsidRDefault="00D6540E" w:rsidP="00D6540E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2127" w:type="dxa"/>
          </w:tcPr>
          <w:p w14:paraId="14608567" w14:textId="4454921B" w:rsidR="00D6540E" w:rsidRPr="001E2974" w:rsidRDefault="00D6540E" w:rsidP="00D6540E">
            <w:pPr>
              <w:rPr>
                <w:bCs/>
                <w:color w:val="FF0000"/>
                <w:lang w:val="kk-KZ"/>
              </w:rPr>
            </w:pPr>
            <w:r w:rsidRPr="001E2974">
              <w:rPr>
                <w:bCs/>
                <w:color w:val="FF0000"/>
                <w:lang w:val="kk-KZ"/>
              </w:rPr>
              <w:t>ОН 2.1 Бұйым пішуді ұйымдастыру</w:t>
            </w:r>
            <w:r w:rsidRPr="001E2974">
              <w:rPr>
                <w:color w:val="FF0000"/>
                <w:lang w:val="kk-K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89333EA" w14:textId="6F33F28A" w:rsidR="00D6540E" w:rsidRPr="001E2974" w:rsidRDefault="00D6540E" w:rsidP="00D6540E">
            <w:pPr>
              <w:jc w:val="both"/>
              <w:rPr>
                <w:color w:val="FF0000"/>
                <w:lang w:val="kk-KZ"/>
              </w:rPr>
            </w:pPr>
            <w:r w:rsidRPr="001E2974">
              <w:rPr>
                <w:bCs/>
                <w:color w:val="FF0000"/>
                <w:lang w:val="kk-KZ"/>
              </w:rPr>
              <w:t>ТКн-23-1к</w:t>
            </w:r>
          </w:p>
          <w:p w14:paraId="55EA8919" w14:textId="77CB6F15" w:rsidR="00D6540E" w:rsidRPr="001E2974" w:rsidRDefault="00D6540E" w:rsidP="00D6540E">
            <w:pPr>
              <w:jc w:val="center"/>
              <w:rPr>
                <w:bCs/>
                <w:color w:val="FF0000"/>
                <w:lang w:val="kk-KZ"/>
              </w:rPr>
            </w:pPr>
          </w:p>
        </w:tc>
        <w:tc>
          <w:tcPr>
            <w:tcW w:w="1984" w:type="dxa"/>
            <w:vAlign w:val="center"/>
          </w:tcPr>
          <w:p w14:paraId="219A6544" w14:textId="64EAD618" w:rsidR="00D6540E" w:rsidRPr="001E2974" w:rsidRDefault="00D6540E" w:rsidP="00D6540E">
            <w:pPr>
              <w:rPr>
                <w:bCs/>
                <w:color w:val="FF0000"/>
                <w:lang w:val="kk-KZ"/>
              </w:rPr>
            </w:pPr>
            <w:r w:rsidRPr="001E2974">
              <w:rPr>
                <w:bCs/>
                <w:color w:val="FF0000"/>
                <w:lang w:val="kk-KZ"/>
              </w:rPr>
              <w:t>07230100 - «Тігін өндірісі және киімдерді модельдеу»</w:t>
            </w:r>
          </w:p>
        </w:tc>
        <w:tc>
          <w:tcPr>
            <w:tcW w:w="1843" w:type="dxa"/>
          </w:tcPr>
          <w:p w14:paraId="3B2BABBC" w14:textId="1F99287B" w:rsidR="00D6540E" w:rsidRPr="001E2974" w:rsidRDefault="00D6540E" w:rsidP="00D6540E">
            <w:pPr>
              <w:jc w:val="center"/>
              <w:rPr>
                <w:color w:val="FF0000"/>
                <w:lang w:val="kk-KZ"/>
              </w:rPr>
            </w:pPr>
            <w:r w:rsidRPr="001E2974">
              <w:rPr>
                <w:color w:val="FF0000"/>
                <w:lang w:val="kk-KZ"/>
              </w:rPr>
              <w:t>Серік Ә.А.</w:t>
            </w:r>
          </w:p>
        </w:tc>
        <w:tc>
          <w:tcPr>
            <w:tcW w:w="1417" w:type="dxa"/>
            <w:vAlign w:val="center"/>
          </w:tcPr>
          <w:p w14:paraId="15681075" w14:textId="75946529" w:rsidR="00D6540E" w:rsidRPr="001E2974" w:rsidRDefault="00D6540E" w:rsidP="00BA0A50">
            <w:pPr>
              <w:rPr>
                <w:color w:val="FF0000"/>
                <w:lang w:val="kk-KZ"/>
              </w:rPr>
            </w:pPr>
            <w:r w:rsidRPr="001E2974">
              <w:rPr>
                <w:color w:val="FF0000"/>
              </w:rPr>
              <w:t>08.</w:t>
            </w:r>
            <w:r w:rsidRPr="001E2974">
              <w:rPr>
                <w:color w:val="FF0000"/>
                <w:lang w:val="kk-KZ"/>
              </w:rPr>
              <w:t>10</w:t>
            </w:r>
            <w:r w:rsidRPr="001E2974">
              <w:rPr>
                <w:color w:val="FF0000"/>
              </w:rPr>
              <w:t>.202</w:t>
            </w:r>
            <w:r w:rsidRPr="001E2974">
              <w:rPr>
                <w:color w:val="FF0000"/>
                <w:lang w:val="kk-KZ"/>
              </w:rPr>
              <w:t>5</w:t>
            </w:r>
          </w:p>
        </w:tc>
        <w:tc>
          <w:tcPr>
            <w:tcW w:w="1560" w:type="dxa"/>
            <w:vAlign w:val="center"/>
          </w:tcPr>
          <w:p w14:paraId="544C2514" w14:textId="58F9DE1D" w:rsidR="00D6540E" w:rsidRPr="001E2974" w:rsidRDefault="00D6540E" w:rsidP="00BA0A50">
            <w:pPr>
              <w:rPr>
                <w:color w:val="FF0000"/>
                <w:lang w:val="kk-KZ"/>
              </w:rPr>
            </w:pPr>
            <w:r w:rsidRPr="001E2974">
              <w:rPr>
                <w:color w:val="FF0000"/>
                <w:lang w:val="kk-KZ"/>
              </w:rPr>
              <w:t>31</w:t>
            </w:r>
            <w:r w:rsidRPr="001E2974">
              <w:rPr>
                <w:color w:val="FF0000"/>
              </w:rPr>
              <w:t>.1</w:t>
            </w:r>
            <w:r w:rsidRPr="001E2974">
              <w:rPr>
                <w:color w:val="FF0000"/>
                <w:lang w:val="kk-KZ"/>
              </w:rPr>
              <w:t>0</w:t>
            </w:r>
            <w:r w:rsidRPr="001E2974">
              <w:rPr>
                <w:color w:val="FF0000"/>
              </w:rPr>
              <w:t>.202</w:t>
            </w:r>
            <w:r w:rsidRPr="001E2974">
              <w:rPr>
                <w:color w:val="FF0000"/>
                <w:lang w:val="kk-KZ"/>
              </w:rPr>
              <w:t>5</w:t>
            </w:r>
          </w:p>
        </w:tc>
        <w:tc>
          <w:tcPr>
            <w:tcW w:w="1559" w:type="dxa"/>
            <w:vAlign w:val="center"/>
          </w:tcPr>
          <w:p w14:paraId="08376289" w14:textId="04CAE112" w:rsidR="00D6540E" w:rsidRPr="001E2974" w:rsidRDefault="00D6540E" w:rsidP="00BA0A50">
            <w:pPr>
              <w:rPr>
                <w:color w:val="FF0000"/>
                <w:lang w:val="kk-KZ"/>
              </w:rPr>
            </w:pPr>
            <w:r w:rsidRPr="001E2974">
              <w:rPr>
                <w:color w:val="FF0000"/>
              </w:rPr>
              <w:t>0</w:t>
            </w:r>
            <w:r w:rsidRPr="001E2974">
              <w:rPr>
                <w:color w:val="FF0000"/>
                <w:lang w:val="kk-KZ"/>
              </w:rPr>
              <w:t>7</w:t>
            </w:r>
            <w:r w:rsidRPr="001E2974">
              <w:rPr>
                <w:color w:val="FF0000"/>
              </w:rPr>
              <w:t>.11.202</w:t>
            </w:r>
            <w:r w:rsidRPr="001E2974">
              <w:rPr>
                <w:color w:val="FF0000"/>
                <w:lang w:val="kk-KZ"/>
              </w:rPr>
              <w:t>5</w:t>
            </w:r>
          </w:p>
        </w:tc>
        <w:tc>
          <w:tcPr>
            <w:tcW w:w="850" w:type="dxa"/>
          </w:tcPr>
          <w:p w14:paraId="4FCBD552" w14:textId="5564947D" w:rsidR="00D6540E" w:rsidRPr="001E2974" w:rsidRDefault="00D6540E" w:rsidP="00D6540E">
            <w:pPr>
              <w:rPr>
                <w:color w:val="FF0000"/>
                <w:lang w:val="kk-KZ"/>
              </w:rPr>
            </w:pPr>
            <w:r w:rsidRPr="001E2974">
              <w:rPr>
                <w:color w:val="FF0000"/>
                <w:lang w:val="kk-KZ"/>
              </w:rPr>
              <w:t>321</w:t>
            </w:r>
          </w:p>
        </w:tc>
        <w:tc>
          <w:tcPr>
            <w:tcW w:w="851" w:type="dxa"/>
          </w:tcPr>
          <w:p w14:paraId="59C3836E" w14:textId="0EA15967" w:rsidR="00D6540E" w:rsidRPr="001E2974" w:rsidRDefault="00D6540E" w:rsidP="00D6540E">
            <w:pPr>
              <w:rPr>
                <w:color w:val="FF0000"/>
                <w:lang w:val="kk-KZ"/>
              </w:rPr>
            </w:pPr>
            <w:r w:rsidRPr="001E2974">
              <w:rPr>
                <w:color w:val="FF0000"/>
                <w:lang w:val="kk-KZ"/>
              </w:rPr>
              <w:t>15:00</w:t>
            </w:r>
          </w:p>
        </w:tc>
        <w:tc>
          <w:tcPr>
            <w:tcW w:w="1984" w:type="dxa"/>
            <w:vAlign w:val="center"/>
          </w:tcPr>
          <w:p w14:paraId="3C95E83B" w14:textId="67763DA1" w:rsidR="00D6540E" w:rsidRPr="001E2974" w:rsidRDefault="00AF2D60" w:rsidP="00D6540E">
            <w:pPr>
              <w:jc w:val="center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Асқар О.</w:t>
            </w:r>
          </w:p>
        </w:tc>
      </w:tr>
      <w:tr w:rsidR="002B4AD5" w:rsidRPr="00D5376A" w14:paraId="29003668" w14:textId="77777777" w:rsidTr="00AF2D60">
        <w:tc>
          <w:tcPr>
            <w:tcW w:w="567" w:type="dxa"/>
          </w:tcPr>
          <w:p w14:paraId="021EF81C" w14:textId="4825771E" w:rsidR="002B4AD5" w:rsidRDefault="002B4AD5" w:rsidP="002B4AD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2127" w:type="dxa"/>
            <w:vAlign w:val="center"/>
          </w:tcPr>
          <w:p w14:paraId="7920FF38" w14:textId="409C4950" w:rsidR="002B4AD5" w:rsidRPr="00D23841" w:rsidRDefault="002B4AD5" w:rsidP="002B4AD5">
            <w:pPr>
              <w:rPr>
                <w:bCs/>
                <w:color w:val="FF0000"/>
                <w:lang w:val="kk-KZ"/>
              </w:rPr>
            </w:pPr>
            <w:r w:rsidRPr="00D23841">
              <w:rPr>
                <w:bCs/>
                <w:color w:val="FF0000"/>
                <w:lang w:val="kk-KZ"/>
              </w:rPr>
              <w:t>«ОН 6.1 Дерекқорды басқару үшін бағдарламалық қамтамасыздандыруды орнату»</w:t>
            </w:r>
          </w:p>
        </w:tc>
        <w:tc>
          <w:tcPr>
            <w:tcW w:w="1276" w:type="dxa"/>
            <w:vAlign w:val="center"/>
          </w:tcPr>
          <w:p w14:paraId="01EBF844" w14:textId="59505D64" w:rsidR="002B4AD5" w:rsidRPr="00D23841" w:rsidRDefault="002B4AD5" w:rsidP="002B4AD5">
            <w:pPr>
              <w:jc w:val="center"/>
              <w:rPr>
                <w:rStyle w:val="ezkurwreuab5ozgtqnkl"/>
                <w:bCs/>
                <w:color w:val="FF0000"/>
                <w:lang w:val="kk-KZ"/>
              </w:rPr>
            </w:pPr>
            <w:r w:rsidRPr="00D23841">
              <w:rPr>
                <w:bCs/>
                <w:color w:val="FF0000"/>
                <w:lang w:val="kk-KZ"/>
              </w:rPr>
              <w:t>АЖн-23-1</w:t>
            </w:r>
            <w:r w:rsidRPr="00D23841">
              <w:rPr>
                <w:bCs/>
                <w:color w:val="FF0000"/>
                <w:lang w:val="kk-KZ"/>
              </w:rPr>
              <w:t>к</w:t>
            </w:r>
          </w:p>
        </w:tc>
        <w:tc>
          <w:tcPr>
            <w:tcW w:w="1984" w:type="dxa"/>
            <w:vAlign w:val="center"/>
          </w:tcPr>
          <w:p w14:paraId="54A008EA" w14:textId="61C76D4E" w:rsidR="002B4AD5" w:rsidRPr="00D23841" w:rsidRDefault="002B4AD5" w:rsidP="002B4AD5">
            <w:pPr>
              <w:rPr>
                <w:bCs/>
                <w:color w:val="FF0000"/>
                <w:lang w:val="kk-KZ"/>
              </w:rPr>
            </w:pPr>
            <w:r w:rsidRPr="00D23841">
              <w:rPr>
                <w:bCs/>
                <w:color w:val="FF0000"/>
                <w:lang w:val="kk-KZ"/>
              </w:rPr>
              <w:t>«06130100 – Бағдарламалық қамтамасыз ету (салалар бойынша)»</w:t>
            </w:r>
          </w:p>
        </w:tc>
        <w:tc>
          <w:tcPr>
            <w:tcW w:w="1843" w:type="dxa"/>
            <w:vAlign w:val="center"/>
          </w:tcPr>
          <w:p w14:paraId="1A82EC67" w14:textId="6CBDB90D" w:rsidR="002B4AD5" w:rsidRPr="00D23841" w:rsidRDefault="002B4AD5" w:rsidP="002B4AD5">
            <w:pPr>
              <w:jc w:val="center"/>
              <w:rPr>
                <w:bCs/>
                <w:color w:val="FF0000"/>
                <w:lang w:val="kk-KZ"/>
              </w:rPr>
            </w:pPr>
            <w:r w:rsidRPr="00D23841">
              <w:rPr>
                <w:bCs/>
                <w:color w:val="FF0000"/>
                <w:lang w:val="kk-KZ"/>
              </w:rPr>
              <w:t>Уралова С.А.</w:t>
            </w:r>
          </w:p>
        </w:tc>
        <w:tc>
          <w:tcPr>
            <w:tcW w:w="1417" w:type="dxa"/>
          </w:tcPr>
          <w:p w14:paraId="2BB3EB69" w14:textId="507839FC" w:rsidR="002B4AD5" w:rsidRPr="00D23841" w:rsidRDefault="002B4AD5" w:rsidP="00BA0A50">
            <w:pPr>
              <w:rPr>
                <w:color w:val="FF0000"/>
                <w:lang w:val="kk-KZ"/>
              </w:rPr>
            </w:pPr>
            <w:r w:rsidRPr="00D23841">
              <w:rPr>
                <w:bCs/>
                <w:color w:val="FF0000"/>
                <w:lang w:val="kk-KZ"/>
              </w:rPr>
              <w:t>09.09.2025</w:t>
            </w:r>
          </w:p>
        </w:tc>
        <w:tc>
          <w:tcPr>
            <w:tcW w:w="1560" w:type="dxa"/>
          </w:tcPr>
          <w:p w14:paraId="305AD344" w14:textId="0C666D35" w:rsidR="002B4AD5" w:rsidRPr="00D23841" w:rsidRDefault="002B4AD5" w:rsidP="00BA0A50">
            <w:pPr>
              <w:rPr>
                <w:color w:val="FF0000"/>
                <w:lang w:val="kk-KZ"/>
              </w:rPr>
            </w:pPr>
            <w:r w:rsidRPr="00D23841">
              <w:rPr>
                <w:bCs/>
                <w:color w:val="FF0000"/>
                <w:lang w:val="kk-KZ"/>
              </w:rPr>
              <w:t>31.10.2025</w:t>
            </w:r>
          </w:p>
        </w:tc>
        <w:tc>
          <w:tcPr>
            <w:tcW w:w="1559" w:type="dxa"/>
          </w:tcPr>
          <w:p w14:paraId="2767B36B" w14:textId="76291D8B" w:rsidR="002B4AD5" w:rsidRPr="00D23841" w:rsidRDefault="002B4AD5" w:rsidP="00BA0A50">
            <w:pPr>
              <w:rPr>
                <w:color w:val="FF0000"/>
                <w:lang w:val="kk-KZ"/>
              </w:rPr>
            </w:pPr>
            <w:r w:rsidRPr="00D23841">
              <w:rPr>
                <w:bCs/>
                <w:color w:val="FF0000"/>
                <w:lang w:val="kk-KZ"/>
              </w:rPr>
              <w:t>07.11.2025</w:t>
            </w:r>
          </w:p>
        </w:tc>
        <w:tc>
          <w:tcPr>
            <w:tcW w:w="850" w:type="dxa"/>
            <w:vAlign w:val="center"/>
          </w:tcPr>
          <w:p w14:paraId="505ACFEF" w14:textId="297210EE" w:rsidR="002B4AD5" w:rsidRPr="00D23841" w:rsidRDefault="002B4AD5" w:rsidP="002B4AD5">
            <w:pPr>
              <w:rPr>
                <w:color w:val="FF0000"/>
                <w:lang w:val="kk-KZ"/>
              </w:rPr>
            </w:pPr>
            <w:r w:rsidRPr="00D23841">
              <w:rPr>
                <w:color w:val="FF0000"/>
                <w:lang w:val="kk-KZ"/>
              </w:rPr>
              <w:t>413</w:t>
            </w:r>
          </w:p>
        </w:tc>
        <w:tc>
          <w:tcPr>
            <w:tcW w:w="851" w:type="dxa"/>
            <w:vAlign w:val="center"/>
          </w:tcPr>
          <w:p w14:paraId="46E7E947" w14:textId="5E0852A7" w:rsidR="002B4AD5" w:rsidRPr="00D23841" w:rsidRDefault="002B4AD5" w:rsidP="002B4AD5">
            <w:pPr>
              <w:rPr>
                <w:color w:val="FF0000"/>
                <w:lang w:val="kk-KZ"/>
              </w:rPr>
            </w:pPr>
            <w:r w:rsidRPr="00D23841">
              <w:rPr>
                <w:color w:val="FF0000"/>
                <w:lang w:val="kk-KZ"/>
              </w:rPr>
              <w:t>11:00</w:t>
            </w:r>
          </w:p>
        </w:tc>
        <w:tc>
          <w:tcPr>
            <w:tcW w:w="1984" w:type="dxa"/>
            <w:vAlign w:val="center"/>
          </w:tcPr>
          <w:p w14:paraId="49ED2062" w14:textId="4598644E" w:rsidR="002B4AD5" w:rsidRPr="00D23841" w:rsidRDefault="002B4AD5" w:rsidP="002B4AD5">
            <w:pPr>
              <w:jc w:val="center"/>
              <w:rPr>
                <w:color w:val="FF0000"/>
                <w:lang w:val="kk-KZ"/>
              </w:rPr>
            </w:pPr>
            <w:r w:rsidRPr="00D23841">
              <w:rPr>
                <w:color w:val="FF0000"/>
                <w:lang w:val="kk-KZ"/>
              </w:rPr>
              <w:t>Бейсенбаева Б.</w:t>
            </w:r>
          </w:p>
        </w:tc>
      </w:tr>
      <w:tr w:rsidR="00E22841" w:rsidRPr="00D5376A" w14:paraId="5AE5058C" w14:textId="77777777" w:rsidTr="00AF2D60">
        <w:tc>
          <w:tcPr>
            <w:tcW w:w="567" w:type="dxa"/>
          </w:tcPr>
          <w:p w14:paraId="42140832" w14:textId="6057826D" w:rsidR="00E22841" w:rsidRDefault="00E22841" w:rsidP="00E22841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2127" w:type="dxa"/>
          </w:tcPr>
          <w:p w14:paraId="158B48EC" w14:textId="6CCE3210" w:rsidR="00E22841" w:rsidRPr="00E22841" w:rsidRDefault="0002262B" w:rsidP="0002262B">
            <w:pPr>
              <w:rPr>
                <w:bCs/>
                <w:color w:val="FF0000"/>
                <w:lang w:val="kk-KZ"/>
              </w:rPr>
            </w:pPr>
            <w:r>
              <w:rPr>
                <w:bCs/>
                <w:color w:val="FF0000"/>
                <w:lang w:val="kk-KZ"/>
              </w:rPr>
              <w:t>КМ</w:t>
            </w:r>
            <w:r w:rsidR="00E22841" w:rsidRPr="00E22841">
              <w:rPr>
                <w:bCs/>
                <w:color w:val="FF0000"/>
                <w:lang w:val="kk-KZ"/>
              </w:rPr>
              <w:t xml:space="preserve"> </w:t>
            </w:r>
            <w:r>
              <w:rPr>
                <w:bCs/>
                <w:color w:val="FF0000"/>
                <w:lang w:val="kk-KZ"/>
              </w:rPr>
              <w:t>1 Ғимарттар мен құрылыстарды жобалауға қатысу.</w:t>
            </w:r>
            <w:r w:rsidR="00E22841" w:rsidRPr="00E22841">
              <w:rPr>
                <w:bCs/>
                <w:color w:val="FF0000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1B7948A6" w14:textId="665DA11C" w:rsidR="00E22841" w:rsidRPr="00E22841" w:rsidRDefault="00E22841" w:rsidP="00E22841">
            <w:pPr>
              <w:jc w:val="center"/>
              <w:rPr>
                <w:rStyle w:val="ezkurwreuab5ozgtqnkl"/>
                <w:bCs/>
                <w:lang w:val="kk-KZ"/>
              </w:rPr>
            </w:pPr>
            <w:r w:rsidRPr="00E22841">
              <w:rPr>
                <w:lang w:val="kk-KZ"/>
              </w:rPr>
              <w:t>ҒСн-22-1к</w:t>
            </w:r>
          </w:p>
        </w:tc>
        <w:tc>
          <w:tcPr>
            <w:tcW w:w="1984" w:type="dxa"/>
          </w:tcPr>
          <w:p w14:paraId="16E4C3A7" w14:textId="314ACBE5" w:rsidR="00E22841" w:rsidRPr="009A415B" w:rsidRDefault="00E22841" w:rsidP="00E22841">
            <w:pPr>
              <w:rPr>
                <w:bCs/>
                <w:lang w:val="kk-KZ"/>
              </w:rPr>
            </w:pPr>
            <w:r>
              <w:rPr>
                <w:lang w:val="kk-KZ"/>
              </w:rPr>
              <w:t xml:space="preserve">07320100- </w:t>
            </w:r>
            <w:r w:rsidRPr="002D42A2">
              <w:rPr>
                <w:sz w:val="28"/>
                <w:szCs w:val="28"/>
                <w:lang w:val="kk-KZ"/>
              </w:rPr>
              <w:t>«</w:t>
            </w:r>
            <w:r>
              <w:rPr>
                <w:lang w:val="kk-KZ"/>
              </w:rPr>
              <w:t xml:space="preserve">Ғимараттар мен құрылыстарды салу және </w:t>
            </w:r>
            <w:r>
              <w:rPr>
                <w:lang w:val="kk-KZ"/>
              </w:rPr>
              <w:lastRenderedPageBreak/>
              <w:t>пайдалану</w:t>
            </w:r>
            <w:r w:rsidRPr="002D42A2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  <w:vAlign w:val="center"/>
          </w:tcPr>
          <w:p w14:paraId="61328BBF" w14:textId="432F9DA7" w:rsidR="00E22841" w:rsidRDefault="00E22841" w:rsidP="00E22841">
            <w:pPr>
              <w:jc w:val="center"/>
              <w:rPr>
                <w:bCs/>
                <w:lang w:val="kk-KZ"/>
              </w:rPr>
            </w:pPr>
            <w:r w:rsidRPr="006A538A">
              <w:rPr>
                <w:lang w:val="kk-KZ"/>
              </w:rPr>
              <w:lastRenderedPageBreak/>
              <w:t>Байтұрсынов Ө.И</w:t>
            </w:r>
          </w:p>
        </w:tc>
        <w:tc>
          <w:tcPr>
            <w:tcW w:w="1417" w:type="dxa"/>
          </w:tcPr>
          <w:p w14:paraId="6B28136C" w14:textId="4CDC41AC" w:rsidR="00E22841" w:rsidRDefault="00E22841" w:rsidP="00E22841">
            <w:pPr>
              <w:rPr>
                <w:lang w:val="kk-KZ"/>
              </w:rPr>
            </w:pPr>
            <w:r>
              <w:rPr>
                <w:lang w:val="kk-KZ"/>
              </w:rPr>
              <w:t>10.09.2025</w:t>
            </w:r>
          </w:p>
        </w:tc>
        <w:tc>
          <w:tcPr>
            <w:tcW w:w="1560" w:type="dxa"/>
          </w:tcPr>
          <w:p w14:paraId="7B7E0BCB" w14:textId="290F5C57" w:rsidR="00E22841" w:rsidRDefault="00E22841" w:rsidP="00E22841">
            <w:pPr>
              <w:rPr>
                <w:lang w:val="kk-KZ"/>
              </w:rPr>
            </w:pPr>
            <w:r>
              <w:rPr>
                <w:lang w:val="kk-KZ"/>
              </w:rPr>
              <w:t>06.11.2025</w:t>
            </w:r>
          </w:p>
        </w:tc>
        <w:tc>
          <w:tcPr>
            <w:tcW w:w="1559" w:type="dxa"/>
          </w:tcPr>
          <w:p w14:paraId="2D976ACD" w14:textId="02F35CEF" w:rsidR="00E22841" w:rsidRDefault="00E22841" w:rsidP="00E22841">
            <w:pPr>
              <w:rPr>
                <w:lang w:val="kk-KZ"/>
              </w:rPr>
            </w:pPr>
            <w:r>
              <w:rPr>
                <w:lang w:val="kk-KZ"/>
              </w:rPr>
              <w:t>11.11.2025</w:t>
            </w:r>
          </w:p>
        </w:tc>
        <w:tc>
          <w:tcPr>
            <w:tcW w:w="850" w:type="dxa"/>
            <w:vAlign w:val="center"/>
          </w:tcPr>
          <w:p w14:paraId="24E8FE49" w14:textId="679BDFE0" w:rsidR="00E22841" w:rsidRDefault="00E22841" w:rsidP="00E22841">
            <w:pPr>
              <w:rPr>
                <w:lang w:val="kk-KZ"/>
              </w:rPr>
            </w:pPr>
            <w:r>
              <w:rPr>
                <w:lang w:val="kk-KZ"/>
              </w:rPr>
              <w:t>104</w:t>
            </w:r>
          </w:p>
        </w:tc>
        <w:tc>
          <w:tcPr>
            <w:tcW w:w="851" w:type="dxa"/>
            <w:vAlign w:val="center"/>
          </w:tcPr>
          <w:p w14:paraId="196FF8C2" w14:textId="6194FB5C" w:rsidR="00E22841" w:rsidRDefault="00E22841" w:rsidP="00E22841">
            <w:pPr>
              <w:rPr>
                <w:lang w:val="kk-KZ"/>
              </w:rPr>
            </w:pPr>
            <w:r>
              <w:rPr>
                <w:lang w:val="kk-KZ"/>
              </w:rPr>
              <w:t>12:00</w:t>
            </w:r>
          </w:p>
        </w:tc>
        <w:tc>
          <w:tcPr>
            <w:tcW w:w="1984" w:type="dxa"/>
            <w:vAlign w:val="center"/>
          </w:tcPr>
          <w:p w14:paraId="77A6F3D4" w14:textId="2BE371DA" w:rsidR="00E22841" w:rsidRDefault="00E22841" w:rsidP="00E22841">
            <w:pPr>
              <w:jc w:val="center"/>
              <w:rPr>
                <w:lang w:val="kk-KZ"/>
              </w:rPr>
            </w:pPr>
            <w:r w:rsidRPr="001E2974">
              <w:rPr>
                <w:color w:val="FF0000"/>
                <w:lang w:val="kk-KZ"/>
              </w:rPr>
              <w:t>Сандыбаева С.</w:t>
            </w:r>
          </w:p>
        </w:tc>
      </w:tr>
      <w:tr w:rsidR="001C3A48" w:rsidRPr="00D5376A" w14:paraId="36274083" w14:textId="77777777" w:rsidTr="00AF2D60">
        <w:tc>
          <w:tcPr>
            <w:tcW w:w="567" w:type="dxa"/>
          </w:tcPr>
          <w:p w14:paraId="2824BFE8" w14:textId="18338936" w:rsidR="001C3A48" w:rsidRDefault="001C3A48" w:rsidP="001C3A48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10</w:t>
            </w:r>
          </w:p>
        </w:tc>
        <w:tc>
          <w:tcPr>
            <w:tcW w:w="2127" w:type="dxa"/>
          </w:tcPr>
          <w:p w14:paraId="24E2DD9B" w14:textId="55285592" w:rsidR="001C3A48" w:rsidRPr="00E22841" w:rsidRDefault="001C3A48" w:rsidP="001C3A48">
            <w:pPr>
              <w:rPr>
                <w:bCs/>
                <w:lang w:val="kk-KZ"/>
              </w:rPr>
            </w:pPr>
            <w:r w:rsidRPr="00E22841">
              <w:rPr>
                <w:lang w:val="kk-KZ"/>
              </w:rPr>
              <w:t>ОН 5.3  Технологиялық жабдықтың параметрлерін баптау, реттеу</w:t>
            </w:r>
          </w:p>
        </w:tc>
        <w:tc>
          <w:tcPr>
            <w:tcW w:w="1276" w:type="dxa"/>
          </w:tcPr>
          <w:p w14:paraId="2E5C513C" w14:textId="2C3F867C" w:rsidR="001C3A48" w:rsidRPr="00E22841" w:rsidRDefault="001C3A48" w:rsidP="001C3A48">
            <w:pPr>
              <w:jc w:val="center"/>
              <w:rPr>
                <w:rStyle w:val="ezkurwreuab5ozgtqnkl"/>
                <w:bCs/>
                <w:lang w:val="kk-KZ"/>
              </w:rPr>
            </w:pPr>
            <w:r w:rsidRPr="00E22841">
              <w:rPr>
                <w:bCs/>
                <w:lang w:val="kk-KZ"/>
              </w:rPr>
              <w:t>МГн-23-1к</w:t>
            </w:r>
          </w:p>
        </w:tc>
        <w:tc>
          <w:tcPr>
            <w:tcW w:w="1984" w:type="dxa"/>
          </w:tcPr>
          <w:p w14:paraId="26A5410B" w14:textId="5A1E0B40" w:rsidR="001C3A48" w:rsidRPr="00E22841" w:rsidRDefault="001C3A48" w:rsidP="001C3A48">
            <w:pPr>
              <w:rPr>
                <w:bCs/>
                <w:lang w:val="kk-KZ"/>
              </w:rPr>
            </w:pPr>
            <w:r w:rsidRPr="00E22841">
              <w:rPr>
                <w:bCs/>
                <w:lang w:val="kk-KZ"/>
              </w:rPr>
              <w:t>07110500 – «Мұнай мен газды қайта өңдеу технологиясы»</w:t>
            </w:r>
          </w:p>
        </w:tc>
        <w:tc>
          <w:tcPr>
            <w:tcW w:w="1843" w:type="dxa"/>
            <w:vAlign w:val="center"/>
          </w:tcPr>
          <w:p w14:paraId="2CBCF919" w14:textId="6BF4E494" w:rsidR="001C3A48" w:rsidRDefault="001C3A48" w:rsidP="001C3A48">
            <w:pPr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Айтуреева Н.П.</w:t>
            </w:r>
          </w:p>
        </w:tc>
        <w:tc>
          <w:tcPr>
            <w:tcW w:w="1417" w:type="dxa"/>
            <w:vAlign w:val="center"/>
          </w:tcPr>
          <w:p w14:paraId="68ACED1A" w14:textId="2F554713" w:rsidR="001C3A48" w:rsidRDefault="001C3A48" w:rsidP="00BA0A50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  <w:r>
              <w:t>.</w:t>
            </w:r>
            <w:r>
              <w:rPr>
                <w:lang w:val="kk-KZ"/>
              </w:rPr>
              <w:t>10</w:t>
            </w:r>
            <w:r>
              <w:t>.202</w:t>
            </w:r>
            <w:r>
              <w:rPr>
                <w:lang w:val="kk-KZ"/>
              </w:rPr>
              <w:t>5</w:t>
            </w:r>
          </w:p>
        </w:tc>
        <w:tc>
          <w:tcPr>
            <w:tcW w:w="1560" w:type="dxa"/>
            <w:vAlign w:val="center"/>
          </w:tcPr>
          <w:p w14:paraId="4D10E10D" w14:textId="42B9EFBC" w:rsidR="001C3A48" w:rsidRDefault="001C3A48" w:rsidP="00BA0A50">
            <w:pPr>
              <w:rPr>
                <w:lang w:val="kk-KZ"/>
              </w:rPr>
            </w:pPr>
            <w:r>
              <w:rPr>
                <w:lang w:val="kk-KZ"/>
              </w:rPr>
              <w:t>07</w:t>
            </w:r>
            <w:r>
              <w:t>.</w:t>
            </w:r>
            <w:r>
              <w:rPr>
                <w:lang w:val="kk-KZ"/>
              </w:rPr>
              <w:t>11</w:t>
            </w:r>
            <w:r>
              <w:t>.202</w:t>
            </w:r>
            <w:r>
              <w:rPr>
                <w:lang w:val="kk-KZ"/>
              </w:rPr>
              <w:t>5</w:t>
            </w:r>
          </w:p>
        </w:tc>
        <w:tc>
          <w:tcPr>
            <w:tcW w:w="1559" w:type="dxa"/>
            <w:vAlign w:val="center"/>
          </w:tcPr>
          <w:p w14:paraId="1B968B10" w14:textId="722EE725" w:rsidR="001C3A48" w:rsidRDefault="001C3A48" w:rsidP="00BA0A50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  <w:r>
              <w:t>.11.202</w:t>
            </w:r>
            <w:r>
              <w:rPr>
                <w:lang w:val="kk-KZ"/>
              </w:rPr>
              <w:t>5</w:t>
            </w:r>
          </w:p>
        </w:tc>
        <w:tc>
          <w:tcPr>
            <w:tcW w:w="850" w:type="dxa"/>
            <w:vAlign w:val="center"/>
          </w:tcPr>
          <w:p w14:paraId="7961A865" w14:textId="2661CB67" w:rsidR="001C3A48" w:rsidRDefault="001C3A48" w:rsidP="001C3A48">
            <w:pPr>
              <w:jc w:val="center"/>
              <w:rPr>
                <w:lang w:val="kk-KZ"/>
              </w:rPr>
            </w:pPr>
            <w:r>
              <w:rPr>
                <w:color w:val="FF0000"/>
                <w:lang w:val="kk-KZ"/>
              </w:rPr>
              <w:t>117</w:t>
            </w:r>
          </w:p>
        </w:tc>
        <w:tc>
          <w:tcPr>
            <w:tcW w:w="851" w:type="dxa"/>
            <w:vAlign w:val="center"/>
          </w:tcPr>
          <w:p w14:paraId="328624C0" w14:textId="4947EEA0" w:rsidR="001C3A48" w:rsidRDefault="001C3A48" w:rsidP="001C3A48">
            <w:pPr>
              <w:rPr>
                <w:lang w:val="kk-KZ"/>
              </w:rPr>
            </w:pPr>
            <w:r w:rsidRPr="00D23841">
              <w:rPr>
                <w:color w:val="FF0000"/>
                <w:lang w:val="kk-KZ"/>
              </w:rPr>
              <w:t>11:00</w:t>
            </w:r>
          </w:p>
        </w:tc>
        <w:tc>
          <w:tcPr>
            <w:tcW w:w="1984" w:type="dxa"/>
            <w:vAlign w:val="center"/>
          </w:tcPr>
          <w:p w14:paraId="5F3CAF8B" w14:textId="21E2A889" w:rsidR="001C3A48" w:rsidRDefault="001C3A48" w:rsidP="001C3A48">
            <w:pPr>
              <w:jc w:val="center"/>
              <w:rPr>
                <w:lang w:val="kk-KZ"/>
              </w:rPr>
            </w:pPr>
            <w:r w:rsidRPr="0015432E">
              <w:rPr>
                <w:color w:val="FF0000"/>
                <w:lang w:val="kk-KZ"/>
              </w:rPr>
              <w:t>Еспенбетова Ш.</w:t>
            </w:r>
          </w:p>
        </w:tc>
      </w:tr>
      <w:tr w:rsidR="00A55F38" w:rsidRPr="00D5376A" w14:paraId="25129898" w14:textId="77777777" w:rsidTr="00AF2D60">
        <w:tc>
          <w:tcPr>
            <w:tcW w:w="567" w:type="dxa"/>
          </w:tcPr>
          <w:p w14:paraId="74D28510" w14:textId="345127F9" w:rsidR="00A55F38" w:rsidRDefault="00A55F38" w:rsidP="00A55F38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2127" w:type="dxa"/>
          </w:tcPr>
          <w:p w14:paraId="4B47A57B" w14:textId="567194E8" w:rsidR="00A55F38" w:rsidRPr="003E3AE7" w:rsidRDefault="003E3AE7" w:rsidP="00A55F38">
            <w:pPr>
              <w:rPr>
                <w:lang w:val="kk-KZ"/>
              </w:rPr>
            </w:pPr>
            <w:r w:rsidRPr="003E3AE7">
              <w:rPr>
                <w:lang w:val="kk-KZ"/>
              </w:rPr>
              <w:t>ОН 8.4 «Жануарлардың ет және сүт өнімдеріне ветеринарлық-санитарлық зерттеулер жүргізу»</w:t>
            </w:r>
          </w:p>
        </w:tc>
        <w:tc>
          <w:tcPr>
            <w:tcW w:w="1276" w:type="dxa"/>
          </w:tcPr>
          <w:p w14:paraId="16A44477" w14:textId="313B850A" w:rsidR="00A55F38" w:rsidRPr="00A55F38" w:rsidRDefault="00A55F38" w:rsidP="00A55F38">
            <w:pPr>
              <w:jc w:val="center"/>
              <w:rPr>
                <w:bCs/>
                <w:lang w:val="kk-KZ"/>
              </w:rPr>
            </w:pPr>
            <w:r w:rsidRPr="00A55F38">
              <w:rPr>
                <w:lang w:val="kk-KZ"/>
              </w:rPr>
              <w:t>ВЕТ-2</w:t>
            </w:r>
            <w:r w:rsidRPr="00A55F38">
              <w:t>3</w:t>
            </w:r>
            <w:r w:rsidRPr="00A55F38">
              <w:rPr>
                <w:lang w:val="kk-KZ"/>
              </w:rPr>
              <w:t>-1к</w:t>
            </w:r>
          </w:p>
        </w:tc>
        <w:tc>
          <w:tcPr>
            <w:tcW w:w="1984" w:type="dxa"/>
          </w:tcPr>
          <w:p w14:paraId="36E34879" w14:textId="2C754F8B" w:rsidR="00A55F38" w:rsidRPr="00A55F38" w:rsidRDefault="00A55F38" w:rsidP="00A55F38">
            <w:pPr>
              <w:rPr>
                <w:bCs/>
                <w:lang w:val="kk-KZ"/>
              </w:rPr>
            </w:pPr>
            <w:r w:rsidRPr="00A55F38">
              <w:rPr>
                <w:spacing w:val="2"/>
                <w:lang w:val="kk-KZ"/>
              </w:rPr>
              <w:t>08410100-Ветеринария</w:t>
            </w:r>
          </w:p>
        </w:tc>
        <w:tc>
          <w:tcPr>
            <w:tcW w:w="1843" w:type="dxa"/>
            <w:vAlign w:val="center"/>
          </w:tcPr>
          <w:p w14:paraId="4860091F" w14:textId="07EC56F4" w:rsidR="00A55F38" w:rsidRDefault="00A55F38" w:rsidP="00A55F38">
            <w:pPr>
              <w:jc w:val="center"/>
              <w:rPr>
                <w:lang w:val="kk-KZ"/>
              </w:rPr>
            </w:pPr>
            <w:r w:rsidRPr="00A55F38">
              <w:rPr>
                <w:lang w:val="kk-KZ"/>
              </w:rPr>
              <w:t>Женисова Ш.Ж.</w:t>
            </w:r>
          </w:p>
        </w:tc>
        <w:tc>
          <w:tcPr>
            <w:tcW w:w="1417" w:type="dxa"/>
          </w:tcPr>
          <w:p w14:paraId="274AC8D3" w14:textId="652633D7" w:rsidR="00A55F38" w:rsidRPr="00A55F38" w:rsidRDefault="00A55F38" w:rsidP="00A55F38">
            <w:pPr>
              <w:rPr>
                <w:lang w:val="kk-KZ"/>
              </w:rPr>
            </w:pPr>
            <w:r w:rsidRPr="00A55F38">
              <w:rPr>
                <w:lang w:val="kk-KZ"/>
              </w:rPr>
              <w:t>15.10.2025</w:t>
            </w:r>
          </w:p>
        </w:tc>
        <w:tc>
          <w:tcPr>
            <w:tcW w:w="1560" w:type="dxa"/>
          </w:tcPr>
          <w:p w14:paraId="7B0702F7" w14:textId="059FB486" w:rsidR="00A55F38" w:rsidRPr="00A55F38" w:rsidRDefault="00A55F38" w:rsidP="00A55F38">
            <w:pPr>
              <w:rPr>
                <w:lang w:val="kk-KZ"/>
              </w:rPr>
            </w:pPr>
            <w:r w:rsidRPr="00A55F38">
              <w:rPr>
                <w:lang w:val="kk-KZ"/>
              </w:rPr>
              <w:t>14.11.2025</w:t>
            </w:r>
          </w:p>
        </w:tc>
        <w:tc>
          <w:tcPr>
            <w:tcW w:w="1559" w:type="dxa"/>
          </w:tcPr>
          <w:p w14:paraId="5709C666" w14:textId="5ADD1DFE" w:rsidR="00A55F38" w:rsidRPr="00A55F38" w:rsidRDefault="00A55F38" w:rsidP="00A55F38">
            <w:pPr>
              <w:rPr>
                <w:lang w:val="kk-KZ"/>
              </w:rPr>
            </w:pPr>
            <w:r w:rsidRPr="00A55F38">
              <w:rPr>
                <w:lang w:val="kk-KZ"/>
              </w:rPr>
              <w:t>21.11.2025</w:t>
            </w:r>
          </w:p>
        </w:tc>
        <w:tc>
          <w:tcPr>
            <w:tcW w:w="850" w:type="dxa"/>
            <w:vAlign w:val="center"/>
          </w:tcPr>
          <w:p w14:paraId="2D0D1CE2" w14:textId="6D24C75B" w:rsidR="00A55F38" w:rsidRDefault="00307224" w:rsidP="00A55F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0</w:t>
            </w:r>
          </w:p>
        </w:tc>
        <w:tc>
          <w:tcPr>
            <w:tcW w:w="851" w:type="dxa"/>
            <w:vAlign w:val="center"/>
          </w:tcPr>
          <w:p w14:paraId="6B19DE2B" w14:textId="609D076C" w:rsidR="00A55F38" w:rsidRDefault="00307224" w:rsidP="00A55F38">
            <w:pPr>
              <w:rPr>
                <w:lang w:val="kk-KZ"/>
              </w:rPr>
            </w:pPr>
            <w:r w:rsidRPr="00D23841">
              <w:rPr>
                <w:color w:val="FF0000"/>
                <w:lang w:val="kk-KZ"/>
              </w:rPr>
              <w:t>11:00</w:t>
            </w:r>
          </w:p>
        </w:tc>
        <w:tc>
          <w:tcPr>
            <w:tcW w:w="1984" w:type="dxa"/>
            <w:vAlign w:val="center"/>
          </w:tcPr>
          <w:p w14:paraId="5A6D102E" w14:textId="02F56BFA" w:rsidR="00A55F38" w:rsidRPr="00A55F38" w:rsidRDefault="00AF2D60" w:rsidP="00A55F38">
            <w:pPr>
              <w:jc w:val="center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Асқар О.</w:t>
            </w:r>
          </w:p>
        </w:tc>
      </w:tr>
      <w:tr w:rsidR="00036169" w:rsidRPr="00D5376A" w14:paraId="65026805" w14:textId="77777777" w:rsidTr="00AF2D60">
        <w:tc>
          <w:tcPr>
            <w:tcW w:w="567" w:type="dxa"/>
          </w:tcPr>
          <w:p w14:paraId="78F0F7E9" w14:textId="28773D05" w:rsidR="00036169" w:rsidRDefault="00036169" w:rsidP="00036169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2</w:t>
            </w:r>
          </w:p>
        </w:tc>
        <w:tc>
          <w:tcPr>
            <w:tcW w:w="2127" w:type="dxa"/>
          </w:tcPr>
          <w:p w14:paraId="4F63A240" w14:textId="6C89C0D4" w:rsidR="00036169" w:rsidRPr="00036169" w:rsidRDefault="00036169" w:rsidP="00036169">
            <w:pPr>
              <w:rPr>
                <w:lang w:val="kk-KZ"/>
              </w:rPr>
            </w:pPr>
            <w:r w:rsidRPr="00036169">
              <w:rPr>
                <w:lang w:val="kk-KZ"/>
              </w:rPr>
              <w:t>ОН 2.4  «Ауыл шаруашылық малдары мен құстарына жасанды ұрықтандыруды  жүргізу»</w:t>
            </w:r>
          </w:p>
        </w:tc>
        <w:tc>
          <w:tcPr>
            <w:tcW w:w="1276" w:type="dxa"/>
          </w:tcPr>
          <w:p w14:paraId="3C544DC9" w14:textId="595EE01A" w:rsidR="00036169" w:rsidRPr="00036169" w:rsidRDefault="00036169" w:rsidP="00036169">
            <w:pPr>
              <w:jc w:val="center"/>
              <w:rPr>
                <w:bCs/>
                <w:lang w:val="kk-KZ"/>
              </w:rPr>
            </w:pPr>
            <w:r w:rsidRPr="00036169">
              <w:rPr>
                <w:lang w:val="kk-KZ"/>
              </w:rPr>
              <w:t>ВЕТн – 22 - 1к</w:t>
            </w:r>
          </w:p>
        </w:tc>
        <w:tc>
          <w:tcPr>
            <w:tcW w:w="1984" w:type="dxa"/>
          </w:tcPr>
          <w:p w14:paraId="0938FE60" w14:textId="5551B07F" w:rsidR="00036169" w:rsidRPr="00036169" w:rsidRDefault="00036169" w:rsidP="00036169">
            <w:pPr>
              <w:rPr>
                <w:bCs/>
                <w:lang w:val="kk-KZ"/>
              </w:rPr>
            </w:pPr>
            <w:r w:rsidRPr="00036169">
              <w:rPr>
                <w:lang w:val="kk-KZ"/>
              </w:rPr>
              <w:t>08410100– «Ветеринария»</w:t>
            </w:r>
          </w:p>
        </w:tc>
        <w:tc>
          <w:tcPr>
            <w:tcW w:w="1843" w:type="dxa"/>
          </w:tcPr>
          <w:p w14:paraId="6A8360FE" w14:textId="5F0262DB" w:rsidR="00036169" w:rsidRDefault="00036169" w:rsidP="00036169">
            <w:pPr>
              <w:jc w:val="center"/>
              <w:rPr>
                <w:lang w:val="kk-KZ"/>
              </w:rPr>
            </w:pPr>
            <w:r w:rsidRPr="006B3AF3">
              <w:rPr>
                <w:lang w:val="kk-KZ"/>
              </w:rPr>
              <w:t>Асылбеков  Б.</w:t>
            </w:r>
          </w:p>
        </w:tc>
        <w:tc>
          <w:tcPr>
            <w:tcW w:w="1417" w:type="dxa"/>
          </w:tcPr>
          <w:p w14:paraId="4D2CF259" w14:textId="501411B5" w:rsidR="00036169" w:rsidRDefault="00036169" w:rsidP="00036169">
            <w:pPr>
              <w:rPr>
                <w:lang w:val="kk-KZ"/>
              </w:rPr>
            </w:pPr>
            <w:r w:rsidRPr="006B3AF3">
              <w:rPr>
                <w:lang w:val="kk-KZ"/>
              </w:rPr>
              <w:t>15.09.2025</w:t>
            </w:r>
          </w:p>
        </w:tc>
        <w:tc>
          <w:tcPr>
            <w:tcW w:w="1560" w:type="dxa"/>
          </w:tcPr>
          <w:p w14:paraId="2CF83FB2" w14:textId="77777777" w:rsidR="00036169" w:rsidRPr="006B3AF3" w:rsidRDefault="00036169" w:rsidP="00036169">
            <w:pPr>
              <w:rPr>
                <w:lang w:val="kk-KZ"/>
              </w:rPr>
            </w:pPr>
            <w:r w:rsidRPr="006B3AF3">
              <w:rPr>
                <w:lang w:val="kk-KZ"/>
              </w:rPr>
              <w:t>14.11.2025</w:t>
            </w:r>
          </w:p>
          <w:p w14:paraId="505A26C2" w14:textId="77777777" w:rsidR="00036169" w:rsidRDefault="00036169" w:rsidP="00036169">
            <w:pPr>
              <w:rPr>
                <w:lang w:val="kk-KZ"/>
              </w:rPr>
            </w:pPr>
          </w:p>
        </w:tc>
        <w:tc>
          <w:tcPr>
            <w:tcW w:w="1559" w:type="dxa"/>
          </w:tcPr>
          <w:p w14:paraId="4AB05B91" w14:textId="77777777" w:rsidR="00036169" w:rsidRPr="006B3AF3" w:rsidRDefault="00036169" w:rsidP="00036169">
            <w:pPr>
              <w:rPr>
                <w:lang w:val="kk-KZ"/>
              </w:rPr>
            </w:pPr>
            <w:r w:rsidRPr="006B3AF3">
              <w:rPr>
                <w:lang w:val="kk-KZ"/>
              </w:rPr>
              <w:t>21.11.2025</w:t>
            </w:r>
          </w:p>
          <w:p w14:paraId="2D8DC5EE" w14:textId="77777777" w:rsidR="00036169" w:rsidRDefault="00036169" w:rsidP="00036169">
            <w:pPr>
              <w:rPr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2EF130E" w14:textId="33555EDB" w:rsidR="00036169" w:rsidRDefault="00307224" w:rsidP="0003616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0</w:t>
            </w:r>
          </w:p>
        </w:tc>
        <w:tc>
          <w:tcPr>
            <w:tcW w:w="851" w:type="dxa"/>
            <w:vAlign w:val="center"/>
          </w:tcPr>
          <w:p w14:paraId="18BAC087" w14:textId="63AFC682" w:rsidR="00036169" w:rsidRDefault="00307224" w:rsidP="00036169">
            <w:pPr>
              <w:rPr>
                <w:lang w:val="kk-KZ"/>
              </w:rPr>
            </w:pPr>
            <w:r w:rsidRPr="0015432E">
              <w:rPr>
                <w:color w:val="FF0000"/>
                <w:lang w:val="kk-KZ"/>
              </w:rPr>
              <w:t>14:00</w:t>
            </w:r>
          </w:p>
        </w:tc>
        <w:tc>
          <w:tcPr>
            <w:tcW w:w="1984" w:type="dxa"/>
            <w:vAlign w:val="center"/>
          </w:tcPr>
          <w:p w14:paraId="4F78B69C" w14:textId="1BA0A009" w:rsidR="00036169" w:rsidRPr="0015432E" w:rsidRDefault="007E5042" w:rsidP="00036169">
            <w:pPr>
              <w:jc w:val="center"/>
              <w:rPr>
                <w:color w:val="FF0000"/>
                <w:lang w:val="kk-KZ"/>
              </w:rPr>
            </w:pPr>
            <w:r w:rsidRPr="00D23841">
              <w:rPr>
                <w:color w:val="FF0000"/>
                <w:lang w:val="kk-KZ"/>
              </w:rPr>
              <w:t>Бейсенбаева Б.</w:t>
            </w:r>
          </w:p>
        </w:tc>
      </w:tr>
      <w:tr w:rsidR="00307224" w:rsidRPr="00307224" w14:paraId="4F7AC7D5" w14:textId="77777777" w:rsidTr="00AF2D60">
        <w:tc>
          <w:tcPr>
            <w:tcW w:w="567" w:type="dxa"/>
          </w:tcPr>
          <w:p w14:paraId="12620D9C" w14:textId="016CC030" w:rsidR="00307224" w:rsidRDefault="00307224" w:rsidP="00307224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2127" w:type="dxa"/>
          </w:tcPr>
          <w:p w14:paraId="56B0CDAC" w14:textId="6F3B8400" w:rsidR="00307224" w:rsidRPr="00307224" w:rsidRDefault="00307224" w:rsidP="00307224">
            <w:pPr>
              <w:rPr>
                <w:lang w:val="kk-KZ"/>
              </w:rPr>
            </w:pPr>
            <w:r w:rsidRPr="00307224">
              <w:rPr>
                <w:lang w:val="kk-KZ"/>
              </w:rPr>
              <w:t>ОН 8.1 Бухгалтерлік есеп шоттарында ұйымның мүліктік және қаржылық жағдайын өспелі қорытындымен көрсету</w:t>
            </w:r>
          </w:p>
        </w:tc>
        <w:tc>
          <w:tcPr>
            <w:tcW w:w="1276" w:type="dxa"/>
          </w:tcPr>
          <w:p w14:paraId="57CF1B92" w14:textId="11FF8F4A" w:rsidR="00307224" w:rsidRPr="00307224" w:rsidRDefault="00307224" w:rsidP="00307224">
            <w:pPr>
              <w:jc w:val="center"/>
              <w:rPr>
                <w:bCs/>
                <w:lang w:val="kk-KZ"/>
              </w:rPr>
            </w:pPr>
            <w:r w:rsidRPr="00307224">
              <w:rPr>
                <w:lang w:val="kk-KZ"/>
              </w:rPr>
              <w:t>ЕАн-23-1к</w:t>
            </w:r>
          </w:p>
        </w:tc>
        <w:tc>
          <w:tcPr>
            <w:tcW w:w="1984" w:type="dxa"/>
          </w:tcPr>
          <w:p w14:paraId="3F6192F2" w14:textId="7FBDBD01" w:rsidR="00307224" w:rsidRPr="00E22841" w:rsidRDefault="00307224" w:rsidP="00307224">
            <w:pPr>
              <w:rPr>
                <w:bCs/>
                <w:lang w:val="kk-KZ"/>
              </w:rPr>
            </w:pPr>
            <w:r>
              <w:rPr>
                <w:lang w:val="kk-KZ"/>
              </w:rPr>
              <w:t>041101000</w:t>
            </w:r>
            <w:r w:rsidRPr="00036169">
              <w:rPr>
                <w:lang w:val="kk-KZ"/>
              </w:rPr>
              <w:t>– «</w:t>
            </w:r>
            <w:r>
              <w:rPr>
                <w:lang w:val="kk-KZ"/>
              </w:rPr>
              <w:t>Есеп және аудит</w:t>
            </w:r>
            <w:r w:rsidRPr="00036169">
              <w:rPr>
                <w:lang w:val="kk-KZ"/>
              </w:rPr>
              <w:t>»</w:t>
            </w:r>
          </w:p>
        </w:tc>
        <w:tc>
          <w:tcPr>
            <w:tcW w:w="1843" w:type="dxa"/>
            <w:vAlign w:val="center"/>
          </w:tcPr>
          <w:p w14:paraId="1D4F1EC4" w14:textId="3D061A67" w:rsidR="00307224" w:rsidRDefault="00307224" w:rsidP="00307224">
            <w:pPr>
              <w:jc w:val="center"/>
              <w:rPr>
                <w:lang w:val="kk-KZ"/>
              </w:rPr>
            </w:pPr>
            <w:r w:rsidRPr="00CF1C01">
              <w:rPr>
                <w:lang w:val="kk-KZ"/>
              </w:rPr>
              <w:t>Саркулакова Р</w:t>
            </w:r>
          </w:p>
        </w:tc>
        <w:tc>
          <w:tcPr>
            <w:tcW w:w="1417" w:type="dxa"/>
          </w:tcPr>
          <w:p w14:paraId="7F5BF84D" w14:textId="783FB1F8" w:rsidR="00307224" w:rsidRDefault="00307224" w:rsidP="00307224">
            <w:pPr>
              <w:rPr>
                <w:lang w:val="kk-KZ"/>
              </w:rPr>
            </w:pPr>
            <w:r>
              <w:rPr>
                <w:lang w:val="kk-KZ"/>
              </w:rPr>
              <w:t>14.11.2025</w:t>
            </w:r>
          </w:p>
        </w:tc>
        <w:tc>
          <w:tcPr>
            <w:tcW w:w="1560" w:type="dxa"/>
          </w:tcPr>
          <w:p w14:paraId="06519D89" w14:textId="3E9B7952" w:rsidR="00307224" w:rsidRDefault="00307224" w:rsidP="00307224">
            <w:pPr>
              <w:rPr>
                <w:lang w:val="kk-KZ"/>
              </w:rPr>
            </w:pPr>
            <w:r>
              <w:rPr>
                <w:lang w:val="kk-KZ"/>
              </w:rPr>
              <w:t>25.11.2025</w:t>
            </w:r>
          </w:p>
        </w:tc>
        <w:tc>
          <w:tcPr>
            <w:tcW w:w="1559" w:type="dxa"/>
          </w:tcPr>
          <w:p w14:paraId="0415321E" w14:textId="6D8A0CF0" w:rsidR="00307224" w:rsidRDefault="00307224" w:rsidP="00307224">
            <w:pPr>
              <w:rPr>
                <w:lang w:val="kk-KZ"/>
              </w:rPr>
            </w:pPr>
            <w:r>
              <w:rPr>
                <w:lang w:val="kk-KZ"/>
              </w:rPr>
              <w:t>02.12.2025</w:t>
            </w:r>
          </w:p>
        </w:tc>
        <w:tc>
          <w:tcPr>
            <w:tcW w:w="850" w:type="dxa"/>
            <w:vAlign w:val="center"/>
          </w:tcPr>
          <w:p w14:paraId="3C3055DB" w14:textId="695F6814" w:rsidR="00307224" w:rsidRDefault="00307224" w:rsidP="0030722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3</w:t>
            </w:r>
          </w:p>
        </w:tc>
        <w:tc>
          <w:tcPr>
            <w:tcW w:w="851" w:type="dxa"/>
            <w:vAlign w:val="center"/>
          </w:tcPr>
          <w:p w14:paraId="255A8BCD" w14:textId="41B49719" w:rsidR="00307224" w:rsidRDefault="00307224" w:rsidP="00307224">
            <w:pPr>
              <w:rPr>
                <w:lang w:val="kk-KZ"/>
              </w:rPr>
            </w:pPr>
            <w:r w:rsidRPr="0021352A">
              <w:rPr>
                <w:color w:val="FF0000"/>
                <w:lang w:val="kk-KZ"/>
              </w:rPr>
              <w:t>10:00</w:t>
            </w:r>
          </w:p>
        </w:tc>
        <w:tc>
          <w:tcPr>
            <w:tcW w:w="1984" w:type="dxa"/>
            <w:vAlign w:val="center"/>
          </w:tcPr>
          <w:p w14:paraId="1DB1F7C3" w14:textId="1DA7397E" w:rsidR="00307224" w:rsidRPr="0015432E" w:rsidRDefault="00307224" w:rsidP="00307224">
            <w:pPr>
              <w:jc w:val="center"/>
              <w:rPr>
                <w:color w:val="FF0000"/>
                <w:lang w:val="kk-KZ"/>
              </w:rPr>
            </w:pPr>
            <w:r w:rsidRPr="001E2974">
              <w:rPr>
                <w:color w:val="FF0000"/>
                <w:lang w:val="kk-KZ"/>
              </w:rPr>
              <w:t>Сандыбаева С.</w:t>
            </w:r>
          </w:p>
        </w:tc>
      </w:tr>
    </w:tbl>
    <w:p w14:paraId="7BE1C95B" w14:textId="0DA30A48" w:rsidR="006C123B" w:rsidRDefault="006C123B" w:rsidP="006C123B">
      <w:pPr>
        <w:tabs>
          <w:tab w:val="left" w:pos="3725"/>
        </w:tabs>
        <w:rPr>
          <w:b/>
          <w:lang w:val="kk-KZ"/>
        </w:rPr>
      </w:pPr>
    </w:p>
    <w:p w14:paraId="1B752863" w14:textId="5614B8B5" w:rsidR="006C123B" w:rsidRPr="00D5376A" w:rsidRDefault="006C123B" w:rsidP="006C123B">
      <w:pPr>
        <w:tabs>
          <w:tab w:val="left" w:pos="3725"/>
        </w:tabs>
        <w:rPr>
          <w:b/>
          <w:lang w:val="kk-KZ"/>
        </w:rPr>
      </w:pPr>
      <w:r>
        <w:rPr>
          <w:b/>
          <w:lang w:val="kk-KZ"/>
        </w:rPr>
        <w:t xml:space="preserve">                                          </w:t>
      </w:r>
    </w:p>
    <w:p w14:paraId="34C25FD0" w14:textId="77777777" w:rsidR="006C123B" w:rsidRDefault="006C123B" w:rsidP="00BA1230">
      <w:pPr>
        <w:tabs>
          <w:tab w:val="left" w:pos="3725"/>
        </w:tabs>
        <w:rPr>
          <w:b/>
          <w:lang w:val="kk-KZ"/>
        </w:rPr>
      </w:pPr>
      <w:bookmarkStart w:id="0" w:name="_GoBack"/>
      <w:bookmarkEnd w:id="0"/>
      <w:r>
        <w:rPr>
          <w:b/>
          <w:lang w:val="kk-KZ"/>
        </w:rPr>
        <w:t xml:space="preserve"> </w:t>
      </w:r>
    </w:p>
    <w:p w14:paraId="4FBD32EB" w14:textId="42CE2062" w:rsidR="006C123B" w:rsidRDefault="00DF725C" w:rsidP="00CC23EE">
      <w:pPr>
        <w:tabs>
          <w:tab w:val="left" w:pos="3725"/>
        </w:tabs>
        <w:jc w:val="center"/>
        <w:rPr>
          <w:b/>
          <w:lang w:val="kk-KZ"/>
        </w:rPr>
      </w:pPr>
      <w:r>
        <w:rPr>
          <w:b/>
          <w:lang w:val="kk-KZ"/>
        </w:rPr>
        <w:t>Оқу бөлімшесі</w:t>
      </w:r>
      <w:r w:rsidR="006C123B">
        <w:rPr>
          <w:b/>
          <w:lang w:val="kk-KZ"/>
        </w:rPr>
        <w:t>нің меңгерушісі</w:t>
      </w:r>
      <w:r w:rsidR="001E55F6" w:rsidRPr="00D5376A">
        <w:rPr>
          <w:b/>
          <w:lang w:val="kk-KZ"/>
        </w:rPr>
        <w:t xml:space="preserve">                                                                                </w:t>
      </w:r>
      <w:r w:rsidR="0053351F" w:rsidRPr="00D5376A">
        <w:rPr>
          <w:b/>
          <w:lang w:val="kk-KZ"/>
        </w:rPr>
        <w:t>Ш.А.</w:t>
      </w:r>
      <w:r w:rsidR="001E55F6" w:rsidRPr="00D5376A">
        <w:rPr>
          <w:b/>
          <w:lang w:val="kk-KZ"/>
        </w:rPr>
        <w:t xml:space="preserve">Еспенбетова </w:t>
      </w:r>
    </w:p>
    <w:p w14:paraId="1205A552" w14:textId="726665D8" w:rsidR="006C123B" w:rsidRDefault="006C123B" w:rsidP="006C123B">
      <w:pPr>
        <w:tabs>
          <w:tab w:val="left" w:pos="3725"/>
        </w:tabs>
        <w:jc w:val="center"/>
        <w:rPr>
          <w:b/>
          <w:lang w:val="kk-KZ"/>
        </w:rPr>
      </w:pPr>
      <w:r>
        <w:rPr>
          <w:b/>
          <w:lang w:val="kk-KZ"/>
        </w:rPr>
        <w:t>Бөлімше меңгерушілері</w:t>
      </w:r>
      <w:r w:rsidRPr="00D5376A">
        <w:rPr>
          <w:b/>
          <w:lang w:val="kk-KZ"/>
        </w:rPr>
        <w:t xml:space="preserve">                                                                                </w:t>
      </w:r>
      <w:r w:rsidR="00BD45CC">
        <w:rPr>
          <w:b/>
          <w:lang w:val="kk-KZ"/>
        </w:rPr>
        <w:t xml:space="preserve"> </w:t>
      </w:r>
      <w:r w:rsidR="0053351F">
        <w:rPr>
          <w:b/>
          <w:lang w:val="kk-KZ"/>
        </w:rPr>
        <w:t xml:space="preserve">С.А. </w:t>
      </w:r>
      <w:r>
        <w:rPr>
          <w:b/>
          <w:lang w:val="kk-KZ"/>
        </w:rPr>
        <w:t xml:space="preserve">Сандыбаева </w:t>
      </w:r>
    </w:p>
    <w:p w14:paraId="606D7D44" w14:textId="69FB2777" w:rsidR="001E55F6" w:rsidRDefault="006C123B" w:rsidP="006C123B">
      <w:pPr>
        <w:tabs>
          <w:tab w:val="left" w:pos="3725"/>
        </w:tabs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</w:t>
      </w:r>
      <w:r w:rsidR="0053351F">
        <w:rPr>
          <w:b/>
          <w:lang w:val="kk-KZ"/>
        </w:rPr>
        <w:t>Б.Д.</w:t>
      </w:r>
      <w:r>
        <w:rPr>
          <w:b/>
          <w:lang w:val="kk-KZ"/>
        </w:rPr>
        <w:t xml:space="preserve">Бейсенбаева </w:t>
      </w:r>
    </w:p>
    <w:p w14:paraId="171D465B" w14:textId="31006E5E" w:rsidR="006C123B" w:rsidRDefault="006C123B" w:rsidP="006C123B">
      <w:pPr>
        <w:tabs>
          <w:tab w:val="left" w:pos="3725"/>
        </w:tabs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</w:t>
      </w:r>
      <w:r w:rsidR="0053351F">
        <w:rPr>
          <w:b/>
          <w:lang w:val="kk-KZ"/>
        </w:rPr>
        <w:t>О.</w:t>
      </w:r>
      <w:r>
        <w:rPr>
          <w:b/>
          <w:lang w:val="kk-KZ"/>
        </w:rPr>
        <w:t xml:space="preserve">Асқар </w:t>
      </w:r>
    </w:p>
    <w:p w14:paraId="0B05F1E7" w14:textId="5A66500B" w:rsidR="00E23FD6" w:rsidRPr="00D5376A" w:rsidRDefault="006C123B" w:rsidP="0035103B">
      <w:pPr>
        <w:tabs>
          <w:tab w:val="left" w:pos="3725"/>
        </w:tabs>
        <w:jc w:val="center"/>
        <w:rPr>
          <w:b/>
          <w:lang w:val="kk-KZ"/>
        </w:rPr>
      </w:pPr>
      <w:r>
        <w:rPr>
          <w:b/>
          <w:lang w:val="kk-KZ"/>
        </w:rPr>
        <w:t xml:space="preserve">               </w:t>
      </w:r>
      <w:r w:rsidR="0035103B">
        <w:rPr>
          <w:b/>
          <w:lang w:val="kk-KZ"/>
        </w:rPr>
        <w:t xml:space="preserve">                               </w:t>
      </w:r>
    </w:p>
    <w:p w14:paraId="1C49B6B6" w14:textId="5C2D2DF2" w:rsidR="00217DD3" w:rsidRPr="00D5376A" w:rsidRDefault="008C1FEF" w:rsidP="001F27AD">
      <w:pPr>
        <w:tabs>
          <w:tab w:val="left" w:pos="3725"/>
        </w:tabs>
        <w:jc w:val="center"/>
        <w:rPr>
          <w:b/>
          <w:lang w:val="kk-KZ"/>
        </w:rPr>
      </w:pPr>
      <w:r w:rsidRPr="00D5376A">
        <w:rPr>
          <w:b/>
          <w:lang w:val="kk-KZ"/>
        </w:rPr>
        <w:t xml:space="preserve">     </w:t>
      </w:r>
    </w:p>
    <w:sectPr w:rsidR="00217DD3" w:rsidRPr="00D5376A" w:rsidSect="009600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290D0" w14:textId="77777777" w:rsidR="00D16499" w:rsidRDefault="00D16499" w:rsidP="009600AB">
      <w:r>
        <w:separator/>
      </w:r>
    </w:p>
  </w:endnote>
  <w:endnote w:type="continuationSeparator" w:id="0">
    <w:p w14:paraId="6EA3CE00" w14:textId="77777777" w:rsidR="00D16499" w:rsidRDefault="00D16499" w:rsidP="0096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F8B75" w14:textId="77777777" w:rsidR="00D16499" w:rsidRDefault="00D16499" w:rsidP="009600AB">
      <w:r>
        <w:separator/>
      </w:r>
    </w:p>
  </w:footnote>
  <w:footnote w:type="continuationSeparator" w:id="0">
    <w:p w14:paraId="75A873FA" w14:textId="77777777" w:rsidR="00D16499" w:rsidRDefault="00D16499" w:rsidP="00960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36"/>
    <w:rsid w:val="0000726F"/>
    <w:rsid w:val="000102AC"/>
    <w:rsid w:val="000133F4"/>
    <w:rsid w:val="00015CBE"/>
    <w:rsid w:val="00015E4B"/>
    <w:rsid w:val="0002262B"/>
    <w:rsid w:val="000262D6"/>
    <w:rsid w:val="00031F38"/>
    <w:rsid w:val="0003242E"/>
    <w:rsid w:val="00036156"/>
    <w:rsid w:val="00036169"/>
    <w:rsid w:val="00040A27"/>
    <w:rsid w:val="00052950"/>
    <w:rsid w:val="000532B9"/>
    <w:rsid w:val="00055C7C"/>
    <w:rsid w:val="00070CBA"/>
    <w:rsid w:val="000754F7"/>
    <w:rsid w:val="00081A6F"/>
    <w:rsid w:val="000822E6"/>
    <w:rsid w:val="000904CA"/>
    <w:rsid w:val="00093C7F"/>
    <w:rsid w:val="000965CF"/>
    <w:rsid w:val="000A2119"/>
    <w:rsid w:val="000B2D25"/>
    <w:rsid w:val="000C6143"/>
    <w:rsid w:val="000D477A"/>
    <w:rsid w:val="000D5DD2"/>
    <w:rsid w:val="000D7E33"/>
    <w:rsid w:val="000E3D1D"/>
    <w:rsid w:val="000E48B2"/>
    <w:rsid w:val="000F02FA"/>
    <w:rsid w:val="000F393A"/>
    <w:rsid w:val="000F49C3"/>
    <w:rsid w:val="000F6FBE"/>
    <w:rsid w:val="001015A1"/>
    <w:rsid w:val="00107522"/>
    <w:rsid w:val="001114D1"/>
    <w:rsid w:val="0012234E"/>
    <w:rsid w:val="00126923"/>
    <w:rsid w:val="0013048D"/>
    <w:rsid w:val="00134E84"/>
    <w:rsid w:val="00137036"/>
    <w:rsid w:val="00141FAC"/>
    <w:rsid w:val="001460DA"/>
    <w:rsid w:val="00153922"/>
    <w:rsid w:val="0015432E"/>
    <w:rsid w:val="0016434E"/>
    <w:rsid w:val="001746A5"/>
    <w:rsid w:val="0017742C"/>
    <w:rsid w:val="00192EC4"/>
    <w:rsid w:val="001B1D0F"/>
    <w:rsid w:val="001B6CA1"/>
    <w:rsid w:val="001C3A48"/>
    <w:rsid w:val="001C6525"/>
    <w:rsid w:val="001D4530"/>
    <w:rsid w:val="001D51C7"/>
    <w:rsid w:val="001D7402"/>
    <w:rsid w:val="001E2974"/>
    <w:rsid w:val="001E55F6"/>
    <w:rsid w:val="001F27AD"/>
    <w:rsid w:val="001F2ED1"/>
    <w:rsid w:val="001F5094"/>
    <w:rsid w:val="0021352A"/>
    <w:rsid w:val="00213686"/>
    <w:rsid w:val="00217DD3"/>
    <w:rsid w:val="00226634"/>
    <w:rsid w:val="00231E0B"/>
    <w:rsid w:val="00233845"/>
    <w:rsid w:val="00233E29"/>
    <w:rsid w:val="00235CF4"/>
    <w:rsid w:val="002360E5"/>
    <w:rsid w:val="00236D5E"/>
    <w:rsid w:val="00245E44"/>
    <w:rsid w:val="00247B58"/>
    <w:rsid w:val="00253819"/>
    <w:rsid w:val="00255523"/>
    <w:rsid w:val="00255DB6"/>
    <w:rsid w:val="00263D28"/>
    <w:rsid w:val="00272657"/>
    <w:rsid w:val="002775AB"/>
    <w:rsid w:val="0028333E"/>
    <w:rsid w:val="002911AF"/>
    <w:rsid w:val="00292EF7"/>
    <w:rsid w:val="002964F7"/>
    <w:rsid w:val="002A07FB"/>
    <w:rsid w:val="002A7EE7"/>
    <w:rsid w:val="002B1922"/>
    <w:rsid w:val="002B39FC"/>
    <w:rsid w:val="002B46BD"/>
    <w:rsid w:val="002B4AD5"/>
    <w:rsid w:val="002C19BA"/>
    <w:rsid w:val="002C1B67"/>
    <w:rsid w:val="002C218C"/>
    <w:rsid w:val="002C7D8D"/>
    <w:rsid w:val="002D1006"/>
    <w:rsid w:val="002D5A71"/>
    <w:rsid w:val="002D7110"/>
    <w:rsid w:val="002E2690"/>
    <w:rsid w:val="002E383D"/>
    <w:rsid w:val="002E39D5"/>
    <w:rsid w:val="002F3E60"/>
    <w:rsid w:val="002F470B"/>
    <w:rsid w:val="00302097"/>
    <w:rsid w:val="00307224"/>
    <w:rsid w:val="00324599"/>
    <w:rsid w:val="003400D6"/>
    <w:rsid w:val="0034234C"/>
    <w:rsid w:val="00345F16"/>
    <w:rsid w:val="0035103B"/>
    <w:rsid w:val="00351F8A"/>
    <w:rsid w:val="00360BBA"/>
    <w:rsid w:val="00361236"/>
    <w:rsid w:val="00363B26"/>
    <w:rsid w:val="00371F12"/>
    <w:rsid w:val="00383777"/>
    <w:rsid w:val="00386F01"/>
    <w:rsid w:val="00392130"/>
    <w:rsid w:val="00395C83"/>
    <w:rsid w:val="00397BBB"/>
    <w:rsid w:val="003A18F2"/>
    <w:rsid w:val="003C0724"/>
    <w:rsid w:val="003C1591"/>
    <w:rsid w:val="003C670A"/>
    <w:rsid w:val="003D770B"/>
    <w:rsid w:val="003E3AE7"/>
    <w:rsid w:val="003E3E4A"/>
    <w:rsid w:val="003F7348"/>
    <w:rsid w:val="0040775A"/>
    <w:rsid w:val="00423A82"/>
    <w:rsid w:val="00423F49"/>
    <w:rsid w:val="00434CCC"/>
    <w:rsid w:val="004466A9"/>
    <w:rsid w:val="0044755D"/>
    <w:rsid w:val="0045221C"/>
    <w:rsid w:val="00465F25"/>
    <w:rsid w:val="00483183"/>
    <w:rsid w:val="00486601"/>
    <w:rsid w:val="004875AF"/>
    <w:rsid w:val="004A4312"/>
    <w:rsid w:val="004B6466"/>
    <w:rsid w:val="004C144E"/>
    <w:rsid w:val="004C14D1"/>
    <w:rsid w:val="004D1E7D"/>
    <w:rsid w:val="004E0690"/>
    <w:rsid w:val="004E6060"/>
    <w:rsid w:val="004F197D"/>
    <w:rsid w:val="005028B2"/>
    <w:rsid w:val="00506F5D"/>
    <w:rsid w:val="00523B4D"/>
    <w:rsid w:val="00527342"/>
    <w:rsid w:val="00527419"/>
    <w:rsid w:val="00531628"/>
    <w:rsid w:val="0053351F"/>
    <w:rsid w:val="00547856"/>
    <w:rsid w:val="00557DD4"/>
    <w:rsid w:val="00566C8A"/>
    <w:rsid w:val="00571646"/>
    <w:rsid w:val="00575FCF"/>
    <w:rsid w:val="00580B84"/>
    <w:rsid w:val="00587974"/>
    <w:rsid w:val="005911F9"/>
    <w:rsid w:val="005A038A"/>
    <w:rsid w:val="005E056D"/>
    <w:rsid w:val="005E0A41"/>
    <w:rsid w:val="005F56E0"/>
    <w:rsid w:val="005F7A77"/>
    <w:rsid w:val="005F7F28"/>
    <w:rsid w:val="00600477"/>
    <w:rsid w:val="00607C11"/>
    <w:rsid w:val="00615B76"/>
    <w:rsid w:val="006271AB"/>
    <w:rsid w:val="006323BF"/>
    <w:rsid w:val="0063354A"/>
    <w:rsid w:val="00635540"/>
    <w:rsid w:val="00655069"/>
    <w:rsid w:val="00682843"/>
    <w:rsid w:val="00684357"/>
    <w:rsid w:val="00686657"/>
    <w:rsid w:val="006905C3"/>
    <w:rsid w:val="006A78A1"/>
    <w:rsid w:val="006B3142"/>
    <w:rsid w:val="006B3D31"/>
    <w:rsid w:val="006B5060"/>
    <w:rsid w:val="006C0F0D"/>
    <w:rsid w:val="006C123B"/>
    <w:rsid w:val="006D589F"/>
    <w:rsid w:val="006D6C38"/>
    <w:rsid w:val="006E03D8"/>
    <w:rsid w:val="007020D2"/>
    <w:rsid w:val="00715254"/>
    <w:rsid w:val="00715671"/>
    <w:rsid w:val="00717CF4"/>
    <w:rsid w:val="0072299E"/>
    <w:rsid w:val="0072300E"/>
    <w:rsid w:val="00740A01"/>
    <w:rsid w:val="00741FAB"/>
    <w:rsid w:val="0074763A"/>
    <w:rsid w:val="00750249"/>
    <w:rsid w:val="00752B20"/>
    <w:rsid w:val="00763768"/>
    <w:rsid w:val="007653A2"/>
    <w:rsid w:val="00782C10"/>
    <w:rsid w:val="00785172"/>
    <w:rsid w:val="00791985"/>
    <w:rsid w:val="00791A8C"/>
    <w:rsid w:val="007A0ED4"/>
    <w:rsid w:val="007B2BFA"/>
    <w:rsid w:val="007B3F04"/>
    <w:rsid w:val="007B5E80"/>
    <w:rsid w:val="007C36B8"/>
    <w:rsid w:val="007C3927"/>
    <w:rsid w:val="007C42D8"/>
    <w:rsid w:val="007D0179"/>
    <w:rsid w:val="007D1B05"/>
    <w:rsid w:val="007E5042"/>
    <w:rsid w:val="007F5803"/>
    <w:rsid w:val="00805441"/>
    <w:rsid w:val="00805633"/>
    <w:rsid w:val="00812003"/>
    <w:rsid w:val="0083637F"/>
    <w:rsid w:val="00841FDD"/>
    <w:rsid w:val="00845295"/>
    <w:rsid w:val="00856612"/>
    <w:rsid w:val="00861CBA"/>
    <w:rsid w:val="008640F5"/>
    <w:rsid w:val="00867486"/>
    <w:rsid w:val="00870BC4"/>
    <w:rsid w:val="00875F4B"/>
    <w:rsid w:val="00876B9E"/>
    <w:rsid w:val="00880FF3"/>
    <w:rsid w:val="00884C87"/>
    <w:rsid w:val="008868B3"/>
    <w:rsid w:val="008A0A2E"/>
    <w:rsid w:val="008A7031"/>
    <w:rsid w:val="008A7522"/>
    <w:rsid w:val="008C1FEF"/>
    <w:rsid w:val="008C5E8A"/>
    <w:rsid w:val="008D0738"/>
    <w:rsid w:val="008E3195"/>
    <w:rsid w:val="008E76BA"/>
    <w:rsid w:val="008F028B"/>
    <w:rsid w:val="008F112B"/>
    <w:rsid w:val="008F460D"/>
    <w:rsid w:val="00900166"/>
    <w:rsid w:val="00910B70"/>
    <w:rsid w:val="0091176E"/>
    <w:rsid w:val="009165A1"/>
    <w:rsid w:val="0092428F"/>
    <w:rsid w:val="00925FB7"/>
    <w:rsid w:val="00936775"/>
    <w:rsid w:val="00940A0F"/>
    <w:rsid w:val="009418A5"/>
    <w:rsid w:val="00946B04"/>
    <w:rsid w:val="009554BB"/>
    <w:rsid w:val="009600AB"/>
    <w:rsid w:val="00960CCD"/>
    <w:rsid w:val="00961168"/>
    <w:rsid w:val="009638A4"/>
    <w:rsid w:val="00964FA0"/>
    <w:rsid w:val="00980D98"/>
    <w:rsid w:val="00983244"/>
    <w:rsid w:val="00990C65"/>
    <w:rsid w:val="00997AA3"/>
    <w:rsid w:val="009A2557"/>
    <w:rsid w:val="009A415B"/>
    <w:rsid w:val="009B4044"/>
    <w:rsid w:val="009C085A"/>
    <w:rsid w:val="009C2C82"/>
    <w:rsid w:val="009D11E1"/>
    <w:rsid w:val="009D31C3"/>
    <w:rsid w:val="009D3856"/>
    <w:rsid w:val="009E339E"/>
    <w:rsid w:val="009F1544"/>
    <w:rsid w:val="009F3BF9"/>
    <w:rsid w:val="00A02D22"/>
    <w:rsid w:val="00A06A2F"/>
    <w:rsid w:val="00A108D9"/>
    <w:rsid w:val="00A13CBB"/>
    <w:rsid w:val="00A1423F"/>
    <w:rsid w:val="00A2090B"/>
    <w:rsid w:val="00A21821"/>
    <w:rsid w:val="00A21B20"/>
    <w:rsid w:val="00A229B3"/>
    <w:rsid w:val="00A3600C"/>
    <w:rsid w:val="00A36525"/>
    <w:rsid w:val="00A424BF"/>
    <w:rsid w:val="00A454F3"/>
    <w:rsid w:val="00A512FF"/>
    <w:rsid w:val="00A548EC"/>
    <w:rsid w:val="00A55F38"/>
    <w:rsid w:val="00A5758B"/>
    <w:rsid w:val="00A60466"/>
    <w:rsid w:val="00A63E2A"/>
    <w:rsid w:val="00A70F2C"/>
    <w:rsid w:val="00A751CC"/>
    <w:rsid w:val="00A77995"/>
    <w:rsid w:val="00A90028"/>
    <w:rsid w:val="00A929F9"/>
    <w:rsid w:val="00A96A20"/>
    <w:rsid w:val="00A97894"/>
    <w:rsid w:val="00AA3266"/>
    <w:rsid w:val="00AB0528"/>
    <w:rsid w:val="00AB0B34"/>
    <w:rsid w:val="00AB4FAF"/>
    <w:rsid w:val="00AB6441"/>
    <w:rsid w:val="00AB7461"/>
    <w:rsid w:val="00AC7F85"/>
    <w:rsid w:val="00AF2D60"/>
    <w:rsid w:val="00B04548"/>
    <w:rsid w:val="00B05985"/>
    <w:rsid w:val="00B06B79"/>
    <w:rsid w:val="00B15BB0"/>
    <w:rsid w:val="00B17C71"/>
    <w:rsid w:val="00B21EA8"/>
    <w:rsid w:val="00B22970"/>
    <w:rsid w:val="00B24657"/>
    <w:rsid w:val="00B24900"/>
    <w:rsid w:val="00B25187"/>
    <w:rsid w:val="00B27B69"/>
    <w:rsid w:val="00B32462"/>
    <w:rsid w:val="00B5228A"/>
    <w:rsid w:val="00B55A44"/>
    <w:rsid w:val="00B56A06"/>
    <w:rsid w:val="00B65AE6"/>
    <w:rsid w:val="00B83828"/>
    <w:rsid w:val="00B842D7"/>
    <w:rsid w:val="00B85CE9"/>
    <w:rsid w:val="00BA0A50"/>
    <w:rsid w:val="00BA1230"/>
    <w:rsid w:val="00BA7564"/>
    <w:rsid w:val="00BD45CC"/>
    <w:rsid w:val="00BE03BB"/>
    <w:rsid w:val="00BE54A3"/>
    <w:rsid w:val="00C000DA"/>
    <w:rsid w:val="00C004EF"/>
    <w:rsid w:val="00C04A8C"/>
    <w:rsid w:val="00C05A7D"/>
    <w:rsid w:val="00C14427"/>
    <w:rsid w:val="00C21BEB"/>
    <w:rsid w:val="00C240B3"/>
    <w:rsid w:val="00C62D89"/>
    <w:rsid w:val="00C6305F"/>
    <w:rsid w:val="00C635E1"/>
    <w:rsid w:val="00C657B2"/>
    <w:rsid w:val="00C65C50"/>
    <w:rsid w:val="00C6710A"/>
    <w:rsid w:val="00C75046"/>
    <w:rsid w:val="00C80816"/>
    <w:rsid w:val="00CA439C"/>
    <w:rsid w:val="00CB5421"/>
    <w:rsid w:val="00CC23EE"/>
    <w:rsid w:val="00CC2420"/>
    <w:rsid w:val="00CC536A"/>
    <w:rsid w:val="00CD26F0"/>
    <w:rsid w:val="00CD74A4"/>
    <w:rsid w:val="00CE53D6"/>
    <w:rsid w:val="00CF2C16"/>
    <w:rsid w:val="00D10AE8"/>
    <w:rsid w:val="00D10F04"/>
    <w:rsid w:val="00D16499"/>
    <w:rsid w:val="00D204D0"/>
    <w:rsid w:val="00D23841"/>
    <w:rsid w:val="00D24485"/>
    <w:rsid w:val="00D372EE"/>
    <w:rsid w:val="00D3761D"/>
    <w:rsid w:val="00D37BFC"/>
    <w:rsid w:val="00D46385"/>
    <w:rsid w:val="00D5376A"/>
    <w:rsid w:val="00D54B5C"/>
    <w:rsid w:val="00D565EC"/>
    <w:rsid w:val="00D60E10"/>
    <w:rsid w:val="00D6540E"/>
    <w:rsid w:val="00D67813"/>
    <w:rsid w:val="00D77753"/>
    <w:rsid w:val="00D809CE"/>
    <w:rsid w:val="00D86F29"/>
    <w:rsid w:val="00D94985"/>
    <w:rsid w:val="00DA349B"/>
    <w:rsid w:val="00DA725D"/>
    <w:rsid w:val="00DB4589"/>
    <w:rsid w:val="00DC3216"/>
    <w:rsid w:val="00DD34D9"/>
    <w:rsid w:val="00DE3829"/>
    <w:rsid w:val="00DF725C"/>
    <w:rsid w:val="00E01E1E"/>
    <w:rsid w:val="00E02A18"/>
    <w:rsid w:val="00E06277"/>
    <w:rsid w:val="00E159C6"/>
    <w:rsid w:val="00E20846"/>
    <w:rsid w:val="00E22841"/>
    <w:rsid w:val="00E23FD6"/>
    <w:rsid w:val="00E2579A"/>
    <w:rsid w:val="00E30906"/>
    <w:rsid w:val="00E331C5"/>
    <w:rsid w:val="00E42F50"/>
    <w:rsid w:val="00E55714"/>
    <w:rsid w:val="00E734C3"/>
    <w:rsid w:val="00E75B68"/>
    <w:rsid w:val="00E769B9"/>
    <w:rsid w:val="00E87D96"/>
    <w:rsid w:val="00E941D1"/>
    <w:rsid w:val="00E97F87"/>
    <w:rsid w:val="00EA2007"/>
    <w:rsid w:val="00EB16DE"/>
    <w:rsid w:val="00EB314A"/>
    <w:rsid w:val="00EC3656"/>
    <w:rsid w:val="00EC509F"/>
    <w:rsid w:val="00ED5BFB"/>
    <w:rsid w:val="00EE494C"/>
    <w:rsid w:val="00EF0DDD"/>
    <w:rsid w:val="00EF67B9"/>
    <w:rsid w:val="00F0132D"/>
    <w:rsid w:val="00F072A8"/>
    <w:rsid w:val="00F07ECC"/>
    <w:rsid w:val="00F104B4"/>
    <w:rsid w:val="00F116D3"/>
    <w:rsid w:val="00F16645"/>
    <w:rsid w:val="00F20DD8"/>
    <w:rsid w:val="00F23296"/>
    <w:rsid w:val="00F365A9"/>
    <w:rsid w:val="00F45CC9"/>
    <w:rsid w:val="00F55C26"/>
    <w:rsid w:val="00F80687"/>
    <w:rsid w:val="00F86E8A"/>
    <w:rsid w:val="00F97C93"/>
    <w:rsid w:val="00FA00D4"/>
    <w:rsid w:val="00FC0B04"/>
    <w:rsid w:val="00FC2812"/>
    <w:rsid w:val="00FC40BF"/>
    <w:rsid w:val="00FC46E8"/>
    <w:rsid w:val="00FD0F3C"/>
    <w:rsid w:val="00FD5D3F"/>
    <w:rsid w:val="00FD6619"/>
    <w:rsid w:val="00FE0E07"/>
    <w:rsid w:val="00FE2272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D465"/>
  <w15:docId w15:val="{73C7B513-6932-47A1-8745-08E203E5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0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0AB"/>
  </w:style>
  <w:style w:type="paragraph" w:styleId="a5">
    <w:name w:val="footer"/>
    <w:basedOn w:val="a"/>
    <w:link w:val="a6"/>
    <w:uiPriority w:val="99"/>
    <w:unhideWhenUsed/>
    <w:rsid w:val="009600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0AB"/>
  </w:style>
  <w:style w:type="table" w:styleId="a7">
    <w:name w:val="Table Grid"/>
    <w:basedOn w:val="a1"/>
    <w:uiPriority w:val="59"/>
    <w:rsid w:val="0096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72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2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235CF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35CF4"/>
  </w:style>
  <w:style w:type="character" w:customStyle="1" w:styleId="y2iqfc">
    <w:name w:val="y2iqfc"/>
    <w:basedOn w:val="a0"/>
    <w:rsid w:val="00EF67B9"/>
  </w:style>
  <w:style w:type="character" w:customStyle="1" w:styleId="ezkurwreuab5ozgtqnkl">
    <w:name w:val="ezkurwreuab5ozgtqnkl"/>
    <w:basedOn w:val="a0"/>
    <w:rsid w:val="00EF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7995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2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774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0313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902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9640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650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8751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A47D-CA33-4B60-B60D-831418DD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олпан</cp:lastModifiedBy>
  <cp:revision>112</cp:revision>
  <cp:lastPrinted>2025-10-15T09:49:00Z</cp:lastPrinted>
  <dcterms:created xsi:type="dcterms:W3CDTF">2023-10-16T11:02:00Z</dcterms:created>
  <dcterms:modified xsi:type="dcterms:W3CDTF">2025-10-15T10:31:00Z</dcterms:modified>
</cp:coreProperties>
</file>